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637C4" w14:paraId="7895A37D" w14:textId="77777777">
                                  <w:trPr>
                                    <w:trHeight w:hRule="exact" w:val="9360"/>
                                  </w:trPr>
                                  <w:tc>
                                    <w:tcPr>
                                      <w:tcW w:w="9350" w:type="dxa"/>
                                    </w:tcPr>
                                    <w:p w14:paraId="1CC2CF41" w14:textId="77777777" w:rsidR="008637C4" w:rsidRDefault="008637C4">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8637C4" w14:paraId="51E3A62B" w14:textId="77777777">
                                  <w:trPr>
                                    <w:trHeight w:hRule="exact" w:val="4320"/>
                                  </w:trPr>
                                  <w:tc>
                                    <w:tcPr>
                                      <w:tcW w:w="9350" w:type="dxa"/>
                                      <w:shd w:val="clear" w:color="auto" w:fill="44546A" w:themeFill="text2"/>
                                      <w:vAlign w:val="center"/>
                                    </w:tcPr>
                                    <w:p w14:paraId="1FADD910" w14:textId="77777777" w:rsidR="008637C4" w:rsidRDefault="001F20F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8637C4">
                                            <w:rPr>
                                              <w:rFonts w:asciiTheme="majorHAnsi" w:hAnsiTheme="majorHAnsi"/>
                                              <w:color w:val="FFFFFF" w:themeColor="background1"/>
                                              <w:sz w:val="96"/>
                                              <w:szCs w:val="96"/>
                                            </w:rPr>
                                            <w:t>PROGRAMMING IN JAVA</w:t>
                                          </w:r>
                                        </w:sdtContent>
                                      </w:sdt>
                                    </w:p>
                                    <w:p w14:paraId="6B6D0EF4" w14:textId="77777777" w:rsidR="008637C4" w:rsidRDefault="001F20F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8637C4">
                                            <w:rPr>
                                              <w:color w:val="FFFFFF" w:themeColor="background1"/>
                                              <w:sz w:val="32"/>
                                              <w:szCs w:val="32"/>
                                            </w:rPr>
                                            <w:t>INTERMEDIATE LEVEL</w:t>
                                          </w:r>
                                        </w:sdtContent>
                                      </w:sdt>
                                    </w:p>
                                  </w:tc>
                                </w:tr>
                                <w:tr w:rsidR="008637C4"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637C4" w14:paraId="65417B20" w14:textId="77777777">
                                        <w:trPr>
                                          <w:trHeight w:hRule="exact" w:val="720"/>
                                        </w:trPr>
                                        <w:tc>
                                          <w:tcPr>
                                            <w:tcW w:w="3590" w:type="dxa"/>
                                            <w:vAlign w:val="center"/>
                                          </w:tcPr>
                                          <w:p w14:paraId="256A9F75" w14:textId="3A3173CC" w:rsidR="008637C4" w:rsidRDefault="001F20F3">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8637C4">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8637C4" w:rsidRDefault="008637C4">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8637C4" w:rsidRDefault="008637C4">
                                                <w:pPr>
                                                  <w:pStyle w:val="NoSpacing"/>
                                                  <w:ind w:left="144" w:right="720"/>
                                                  <w:jc w:val="right"/>
                                                  <w:rPr>
                                                    <w:color w:val="FFFFFF" w:themeColor="background1"/>
                                                  </w:rPr>
                                                </w:pPr>
                                                <w:r>
                                                  <w:rPr>
                                                    <w:color w:val="FFFFFF" w:themeColor="background1"/>
                                                  </w:rPr>
                                                  <w:t>JAVA</w:t>
                                                </w:r>
                                              </w:p>
                                            </w:tc>
                                          </w:sdtContent>
                                        </w:sdt>
                                      </w:tr>
                                    </w:tbl>
                                    <w:p w14:paraId="1C1D5F8E" w14:textId="77777777" w:rsidR="008637C4" w:rsidRDefault="008637C4"/>
                                  </w:tc>
                                </w:tr>
                              </w:tbl>
                              <w:p w14:paraId="28B5F121" w14:textId="77777777" w:rsidR="008637C4" w:rsidRDefault="008637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637C4" w14:paraId="7895A37D" w14:textId="77777777">
                            <w:trPr>
                              <w:trHeight w:hRule="exact" w:val="9360"/>
                            </w:trPr>
                            <w:tc>
                              <w:tcPr>
                                <w:tcW w:w="9350" w:type="dxa"/>
                              </w:tcPr>
                              <w:p w14:paraId="1CC2CF41" w14:textId="77777777" w:rsidR="008637C4" w:rsidRDefault="008637C4">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8637C4" w14:paraId="51E3A62B" w14:textId="77777777">
                            <w:trPr>
                              <w:trHeight w:hRule="exact" w:val="4320"/>
                            </w:trPr>
                            <w:tc>
                              <w:tcPr>
                                <w:tcW w:w="9350" w:type="dxa"/>
                                <w:shd w:val="clear" w:color="auto" w:fill="44546A" w:themeFill="text2"/>
                                <w:vAlign w:val="center"/>
                              </w:tcPr>
                              <w:p w14:paraId="1FADD910" w14:textId="77777777" w:rsidR="008637C4" w:rsidRDefault="001F20F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8637C4">
                                      <w:rPr>
                                        <w:rFonts w:asciiTheme="majorHAnsi" w:hAnsiTheme="majorHAnsi"/>
                                        <w:color w:val="FFFFFF" w:themeColor="background1"/>
                                        <w:sz w:val="96"/>
                                        <w:szCs w:val="96"/>
                                      </w:rPr>
                                      <w:t>PROGRAMMING IN JAVA</w:t>
                                    </w:r>
                                  </w:sdtContent>
                                </w:sdt>
                              </w:p>
                              <w:p w14:paraId="6B6D0EF4" w14:textId="77777777" w:rsidR="008637C4" w:rsidRDefault="001F20F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8637C4">
                                      <w:rPr>
                                        <w:color w:val="FFFFFF" w:themeColor="background1"/>
                                        <w:sz w:val="32"/>
                                        <w:szCs w:val="32"/>
                                      </w:rPr>
                                      <w:t>INTERMEDIATE LEVEL</w:t>
                                    </w:r>
                                  </w:sdtContent>
                                </w:sdt>
                              </w:p>
                            </w:tc>
                          </w:tr>
                          <w:tr w:rsidR="008637C4"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637C4" w14:paraId="65417B20" w14:textId="77777777">
                                  <w:trPr>
                                    <w:trHeight w:hRule="exact" w:val="720"/>
                                  </w:trPr>
                                  <w:tc>
                                    <w:tcPr>
                                      <w:tcW w:w="3590" w:type="dxa"/>
                                      <w:vAlign w:val="center"/>
                                    </w:tcPr>
                                    <w:p w14:paraId="256A9F75" w14:textId="3A3173CC" w:rsidR="008637C4" w:rsidRDefault="001F20F3">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8637C4">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8637C4" w:rsidRDefault="008637C4">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8637C4" w:rsidRDefault="008637C4">
                                          <w:pPr>
                                            <w:pStyle w:val="NoSpacing"/>
                                            <w:ind w:left="144" w:right="720"/>
                                            <w:jc w:val="right"/>
                                            <w:rPr>
                                              <w:color w:val="FFFFFF" w:themeColor="background1"/>
                                            </w:rPr>
                                          </w:pPr>
                                          <w:r>
                                            <w:rPr>
                                              <w:color w:val="FFFFFF" w:themeColor="background1"/>
                                            </w:rPr>
                                            <w:t>JAVA</w:t>
                                          </w:r>
                                        </w:p>
                                      </w:tc>
                                    </w:sdtContent>
                                  </w:sdt>
                                </w:tr>
                              </w:tbl>
                              <w:p w14:paraId="1C1D5F8E" w14:textId="77777777" w:rsidR="008637C4" w:rsidRDefault="008637C4"/>
                            </w:tc>
                          </w:tr>
                        </w:tbl>
                        <w:p w14:paraId="28B5F121" w14:textId="77777777" w:rsidR="008637C4" w:rsidRDefault="008637C4"/>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bookmarkStart w:id="0" w:name="_GoBack"/>
            <w:bookmarkEnd w:id="0"/>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Goto</w:t>
            </w:r>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r w:rsidRPr="002F1D74">
              <w:rPr>
                <w:rFonts w:ascii="Verdana" w:eastAsia="Times New Roman" w:hAnsi="Verdana" w:cs="Times New Roman"/>
                <w:sz w:val="20"/>
                <w:szCs w:val="20"/>
              </w:rPr>
              <w:t>goto</w:t>
            </w:r>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the goto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java.lang.Object.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Whenever, a program is written in JAVA, the javac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Execution of c++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When you write program in C/C++ and when you compile it, it is directly converted into machine readable language(.exe). This .exe file generated is specific to the operating system i.e,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given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Every system has its own JVM which gets installed automatically when the jdk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1F20F3"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Implict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import java.util.*;</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a,int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i=x&gt;y?x:y;</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i%x==0 &amp;&amp; i%y==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i++;</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i;</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import java.util.*;</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Hcf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Hcf(int a,int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hcf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i = 1; i &lt;= x &amp;&amp; i &lt;= y; ++i)</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i==0 &amp;&amp; y % i==0)</w:t>
            </w:r>
          </w:p>
          <w:p w14:paraId="0A6ED8FE" w14:textId="77777777" w:rsidR="00414C95" w:rsidRPr="00414C95" w:rsidRDefault="00414C95" w:rsidP="00414C95">
            <w:pPr>
              <w:jc w:val="both"/>
              <w:rPr>
                <w:rFonts w:ascii="Verdana" w:hAnsi="Verdana"/>
              </w:rPr>
            </w:pPr>
            <w:r w:rsidRPr="00414C95">
              <w:rPr>
                <w:rFonts w:ascii="Verdana" w:hAnsi="Verdana"/>
              </w:rPr>
              <w:t xml:space="preserve">                hcf = i;</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hcf;</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import java.util.*;</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class Lcm_hcf</w:t>
            </w:r>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in.nextIn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in.nextIn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x,y);</w:t>
            </w:r>
          </w:p>
          <w:p w14:paraId="304B889C" w14:textId="0F3D36F0" w:rsidR="00414C95" w:rsidRDefault="00414C95" w:rsidP="00414C95">
            <w:pPr>
              <w:jc w:val="both"/>
              <w:rPr>
                <w:rFonts w:ascii="Verdana" w:hAnsi="Verdana"/>
              </w:rPr>
            </w:pPr>
            <w:r w:rsidRPr="00414C95">
              <w:rPr>
                <w:rFonts w:ascii="Verdana" w:hAnsi="Verdana"/>
              </w:rPr>
              <w:t xml:space="preserve">        Hcf ob2=new Hcf(x,y);</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Hcf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bookmarkStart w:id="1" w:name="THISkeyword"/>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bookmarkEnd w:id="1"/>
          <w:p w14:paraId="60FA0D78" w14:textId="77777777" w:rsidR="00546517" w:rsidRPr="00546517" w:rsidRDefault="00546517" w:rsidP="00546517">
            <w:pPr>
              <w:jc w:val="both"/>
              <w:rPr>
                <w:rFonts w:ascii="Verdana" w:hAnsi="Verdana"/>
              </w:rPr>
            </w:pPr>
            <w:r w:rsidRPr="00546517">
              <w:rPr>
                <w:rFonts w:ascii="Verdana" w:hAnsi="Verdana"/>
              </w:rPr>
              <w:t>import java.util.*;</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class This_keyword</w:t>
            </w:r>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This_keyword(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this.z=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This_keyword(int x,int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this.x=x;</w:t>
            </w:r>
          </w:p>
          <w:p w14:paraId="2AE28138" w14:textId="77777777" w:rsidR="00546517" w:rsidRPr="00546517" w:rsidRDefault="00546517" w:rsidP="00546517">
            <w:pPr>
              <w:jc w:val="both"/>
              <w:rPr>
                <w:rFonts w:ascii="Verdana" w:hAnsi="Verdana"/>
              </w:rPr>
            </w:pPr>
            <w:r w:rsidRPr="00546517">
              <w:rPr>
                <w:rFonts w:ascii="Verdana" w:hAnsi="Verdana"/>
              </w:rPr>
              <w:t xml:space="preserve">        this.y=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x,int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this.this_display();</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this_display()</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this.x+"\ty="+this.y);</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This_keyword ob=new This_keyword(13,17);</w:t>
            </w:r>
          </w:p>
          <w:p w14:paraId="506E3764" w14:textId="77777777" w:rsidR="00546517" w:rsidRPr="00546517" w:rsidRDefault="00546517" w:rsidP="00546517">
            <w:pPr>
              <w:jc w:val="both"/>
              <w:rPr>
                <w:rFonts w:ascii="Verdana" w:hAnsi="Verdana"/>
              </w:rPr>
            </w:pPr>
            <w:r w:rsidRPr="00546517">
              <w:rPr>
                <w:rFonts w:ascii="Verdana" w:hAnsi="Verdana"/>
              </w:rPr>
              <w:t xml:space="preserve">        ob.display(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ob.z);</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1F20F3"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 xml:space="preserve">(“number is %d”,n);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i = 0; i &lt; Array.length; i++)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i]);</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i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i);</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i]);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class Data_Input_Stream</w:t>
            </w:r>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DataInputStream in=new DataInputStream(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Integer.parseInt(in.readLine());</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d",n);</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class Buffered_Reader</w:t>
            </w:r>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IOException</w:t>
            </w:r>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BufferedReader inp = new BufferedReader (new InputStreamReader(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Integer.parseInt(inp.readLine());</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d",n);</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2" w:name="_Hlk14469852"/>
      <w:r w:rsidRPr="003C4357">
        <w:rPr>
          <w:rFonts w:ascii="Verdana" w:hAnsi="Verdana"/>
        </w:rPr>
        <w:t xml:space="preserve">programs it is necessary </w:t>
      </w:r>
      <w:bookmarkEnd w:id="2"/>
      <w:r w:rsidRPr="003C4357">
        <w:rPr>
          <w:rFonts w:ascii="Verdana" w:hAnsi="Verdana"/>
        </w:rPr>
        <w:t xml:space="preserve">to write </w:t>
      </w:r>
      <w:r>
        <w:rPr>
          <w:rFonts w:ascii="Verdana" w:hAnsi="Verdana"/>
        </w:rPr>
        <w:t>“</w:t>
      </w:r>
      <w:r w:rsidRPr="003C4357">
        <w:rPr>
          <w:rFonts w:ascii="Verdana" w:hAnsi="Verdana"/>
        </w:rPr>
        <w:t>throws IOException</w:t>
      </w:r>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import java.util.*;</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class Scanner_Input</w:t>
            </w:r>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in.nextIn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3" w:name="_ARRAY_QUESTIONS"/>
      <w:bookmarkEnd w:id="3"/>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import java.util.*;</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in.nextIn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nn=0;</w:t>
            </w:r>
          </w:p>
          <w:p w14:paraId="5937F30E" w14:textId="77777777" w:rsidR="00E01F7A" w:rsidRPr="00E01F7A" w:rsidRDefault="00E01F7A" w:rsidP="00E01F7A">
            <w:pPr>
              <w:rPr>
                <w:rFonts w:ascii="Verdana" w:hAnsi="Verdana"/>
              </w:rPr>
            </w:pPr>
            <w:r w:rsidRPr="00E01F7A">
              <w:rPr>
                <w:rFonts w:ascii="Verdana" w:hAnsi="Verdana"/>
              </w:rPr>
              <w:t xml:space="preserve">        for(int i=0;i&lt;a.length;i++)</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in.nextIn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i]=n;</w:t>
            </w:r>
          </w:p>
          <w:p w14:paraId="366EA1B9" w14:textId="77777777" w:rsidR="00E01F7A" w:rsidRPr="00E01F7A" w:rsidRDefault="00E01F7A" w:rsidP="00E01F7A">
            <w:pPr>
              <w:rPr>
                <w:rFonts w:ascii="Verdana" w:hAnsi="Verdana"/>
              </w:rPr>
            </w:pPr>
            <w:r w:rsidRPr="00E01F7A">
              <w:rPr>
                <w:rFonts w:ascii="Verdana" w:hAnsi="Verdana"/>
              </w:rPr>
              <w:t xml:space="preserve">                c++;</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intered");</w:t>
            </w:r>
          </w:p>
          <w:p w14:paraId="151D66E6" w14:textId="77777777" w:rsidR="00E01F7A" w:rsidRPr="00E01F7A" w:rsidRDefault="00E01F7A" w:rsidP="00E01F7A">
            <w:pPr>
              <w:rPr>
                <w:rFonts w:ascii="Verdana" w:hAnsi="Verdana"/>
              </w:rPr>
            </w:pPr>
            <w:r w:rsidRPr="00E01F7A">
              <w:rPr>
                <w:rFonts w:ascii="Verdana" w:hAnsi="Verdana"/>
              </w:rPr>
              <w:t xml:space="preserve">            n=in.nextIn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nn=in.nextIn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i=0;i&lt;a.length;i++)</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i]==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i;</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nn)</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in.nextIn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pos;break;</w:t>
            </w:r>
          </w:p>
          <w:p w14:paraId="56949A9A" w14:textId="77777777" w:rsidR="00E01F7A" w:rsidRPr="00E01F7A" w:rsidRDefault="00E01F7A" w:rsidP="00E01F7A">
            <w:pPr>
              <w:rPr>
                <w:rFonts w:ascii="Verdana" w:hAnsi="Verdana"/>
              </w:rPr>
            </w:pPr>
            <w:r w:rsidRPr="00E01F7A">
              <w:rPr>
                <w:rFonts w:ascii="Verdana" w:hAnsi="Verdana"/>
              </w:rPr>
              <w:t xml:space="preserve">                default:System.out.println("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i=pos;i&lt;a.length-1;i++)</w:t>
            </w:r>
          </w:p>
          <w:p w14:paraId="6A5B28FC" w14:textId="77777777" w:rsidR="00E01F7A" w:rsidRPr="00E01F7A" w:rsidRDefault="00E01F7A" w:rsidP="00E01F7A">
            <w:pPr>
              <w:rPr>
                <w:rFonts w:ascii="Verdana" w:hAnsi="Verdana"/>
              </w:rPr>
            </w:pPr>
            <w:r w:rsidRPr="00E01F7A">
              <w:rPr>
                <w:rFonts w:ascii="Verdana" w:hAnsi="Verdana"/>
              </w:rPr>
              <w:t xml:space="preserve">             a[i]=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i=pos;i&gt;0;i--)</w:t>
            </w:r>
          </w:p>
          <w:p w14:paraId="6E75536D" w14:textId="77777777" w:rsidR="00E01F7A" w:rsidRPr="00E01F7A" w:rsidRDefault="00E01F7A" w:rsidP="00E01F7A">
            <w:pPr>
              <w:rPr>
                <w:rFonts w:ascii="Verdana" w:hAnsi="Verdana"/>
              </w:rPr>
            </w:pPr>
            <w:r w:rsidRPr="00E01F7A">
              <w:rPr>
                <w:rFonts w:ascii="Verdana" w:hAnsi="Verdana"/>
              </w:rPr>
              <w:t xml:space="preserve">             a[i]=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nn==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a.length;</w:t>
            </w:r>
          </w:p>
          <w:p w14:paraId="1AD9E9B6" w14:textId="77777777" w:rsidR="00E01F7A" w:rsidRPr="00E01F7A" w:rsidRDefault="00E01F7A" w:rsidP="00E01F7A">
            <w:pPr>
              <w:rPr>
                <w:rFonts w:ascii="Verdana" w:hAnsi="Verdana"/>
              </w:rPr>
            </w:pPr>
            <w:r w:rsidRPr="00E01F7A">
              <w:rPr>
                <w:rFonts w:ascii="Verdana" w:hAnsi="Verdana"/>
              </w:rPr>
              <w:t xml:space="preserve">              for (int i = 0; i &lt; l-1; i++)</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j++)</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i=0;i&lt;a.length;i++)</w:t>
            </w:r>
          </w:p>
          <w:p w14:paraId="4B1AC013" w14:textId="77777777" w:rsidR="00E01F7A" w:rsidRPr="00E01F7A" w:rsidRDefault="00E01F7A" w:rsidP="00E01F7A">
            <w:pPr>
              <w:rPr>
                <w:rFonts w:ascii="Verdana" w:hAnsi="Verdana"/>
              </w:rPr>
            </w:pPr>
            <w:r w:rsidRPr="00E01F7A">
              <w:rPr>
                <w:rFonts w:ascii="Verdana" w:hAnsi="Verdana"/>
              </w:rPr>
              <w:t xml:space="preserve">        System.out.println(a[i]);</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import java.util.*;</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in.nextIn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nn=0;</w:t>
            </w:r>
          </w:p>
          <w:p w14:paraId="62AE9EE8" w14:textId="77777777" w:rsidR="0095562D" w:rsidRPr="0095562D" w:rsidRDefault="0095562D" w:rsidP="00E264BD">
            <w:pPr>
              <w:rPr>
                <w:rFonts w:ascii="Verdana" w:hAnsi="Verdana"/>
              </w:rPr>
            </w:pPr>
            <w:r w:rsidRPr="0095562D">
              <w:rPr>
                <w:rFonts w:ascii="Verdana" w:hAnsi="Verdana"/>
              </w:rPr>
              <w:t xml:space="preserve">        for(int i=0;i&lt;a.length;i++)</w:t>
            </w:r>
          </w:p>
          <w:p w14:paraId="601323E3" w14:textId="77777777" w:rsidR="0095562D" w:rsidRPr="0095562D" w:rsidRDefault="0095562D" w:rsidP="00E264BD">
            <w:pPr>
              <w:rPr>
                <w:rFonts w:ascii="Verdana" w:hAnsi="Verdana"/>
              </w:rPr>
            </w:pPr>
            <w:r w:rsidRPr="0095562D">
              <w:rPr>
                <w:rFonts w:ascii="Verdana" w:hAnsi="Verdana"/>
              </w:rPr>
              <w:t xml:space="preserve">        a[i]=in.nextIn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nn=in.nextIn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nn)</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in.nextIn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in.nextInt();</w:t>
            </w:r>
          </w:p>
          <w:p w14:paraId="54D12867" w14:textId="77777777" w:rsidR="0095562D" w:rsidRPr="0095562D" w:rsidRDefault="0095562D" w:rsidP="00E264BD">
            <w:pPr>
              <w:rPr>
                <w:rFonts w:ascii="Verdana" w:hAnsi="Verdana"/>
              </w:rPr>
            </w:pPr>
            <w:r w:rsidRPr="0095562D">
              <w:rPr>
                <w:rFonts w:ascii="Verdana" w:hAnsi="Verdana"/>
              </w:rPr>
              <w:t xml:space="preserve">                boolean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i=0;i&lt;a.length;i++)</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i]==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i;</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i=0;i&lt;a.length;i++)</w:t>
            </w:r>
          </w:p>
          <w:p w14:paraId="504419A9" w14:textId="77777777" w:rsidR="0095562D" w:rsidRPr="0095562D" w:rsidRDefault="0095562D" w:rsidP="00E264BD">
            <w:pPr>
              <w:rPr>
                <w:rFonts w:ascii="Verdana" w:hAnsi="Verdana"/>
              </w:rPr>
            </w:pPr>
            <w:r w:rsidRPr="0095562D">
              <w:rPr>
                <w:rFonts w:ascii="Verdana" w:hAnsi="Verdana"/>
              </w:rPr>
              <w:t xml:space="preserve">                    System.out.println(a[i]);</w:t>
            </w:r>
          </w:p>
          <w:p w14:paraId="5F99406F" w14:textId="77777777" w:rsidR="0095562D" w:rsidRPr="0095562D" w:rsidRDefault="0095562D" w:rsidP="00E264BD">
            <w:pPr>
              <w:rPr>
                <w:rFonts w:ascii="Verdana" w:hAnsi="Verdana"/>
              </w:rPr>
            </w:pPr>
            <w:r w:rsidRPr="0095562D">
              <w:rPr>
                <w:rFonts w:ascii="Verdana" w:hAnsi="Verdana"/>
              </w:rPr>
              <w:t xml:space="preserve">                    System.exi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default:System.out.println("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i=pos;i&lt;a.length-1;i++)</w:t>
            </w:r>
          </w:p>
          <w:p w14:paraId="5F768102" w14:textId="77777777" w:rsidR="0095562D" w:rsidRPr="0095562D" w:rsidRDefault="0095562D" w:rsidP="00E264BD">
            <w:pPr>
              <w:rPr>
                <w:rFonts w:ascii="Verdana" w:hAnsi="Verdana"/>
              </w:rPr>
            </w:pPr>
            <w:r w:rsidRPr="0095562D">
              <w:rPr>
                <w:rFonts w:ascii="Verdana" w:hAnsi="Verdana"/>
              </w:rPr>
              <w:t xml:space="preserve">        a[i]=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i=0;i&lt;a.length;i++)</w:t>
            </w:r>
          </w:p>
          <w:p w14:paraId="4DCC22E1" w14:textId="77777777" w:rsidR="0095562D" w:rsidRPr="0095562D" w:rsidRDefault="0095562D" w:rsidP="00E264BD">
            <w:pPr>
              <w:rPr>
                <w:rFonts w:ascii="Verdana" w:hAnsi="Verdana"/>
              </w:rPr>
            </w:pPr>
            <w:r w:rsidRPr="0095562D">
              <w:rPr>
                <w:rFonts w:ascii="Verdana" w:hAnsi="Verdana"/>
              </w:rPr>
              <w:t xml:space="preserve">        System.out.println(a[i]);</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import java.util.*;</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class Linear_Search</w:t>
            </w:r>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Linear_Search(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i=0;i&lt;size;i++)</w:t>
            </w:r>
          </w:p>
          <w:p w14:paraId="62784C5B" w14:textId="77777777" w:rsidR="00CF5EDF" w:rsidRPr="00CF5EDF" w:rsidRDefault="00CF5EDF" w:rsidP="00CF5EDF">
            <w:pPr>
              <w:rPr>
                <w:rFonts w:ascii="Verdana" w:hAnsi="Verdana"/>
              </w:rPr>
            </w:pPr>
            <w:r w:rsidRPr="00CF5EDF">
              <w:rPr>
                <w:rFonts w:ascii="Verdana" w:hAnsi="Verdana"/>
              </w:rPr>
              <w:t xml:space="preserve">        a[i]=in.nextIn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in.nextIn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i=0;i&lt;size;i++)</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i]==search)</w:t>
            </w:r>
          </w:p>
          <w:p w14:paraId="5BE2DE50" w14:textId="77777777" w:rsidR="00CF5EDF" w:rsidRPr="00CF5EDF" w:rsidRDefault="00CF5EDF" w:rsidP="00CF5EDF">
            <w:pPr>
              <w:rPr>
                <w:rFonts w:ascii="Verdana" w:hAnsi="Verdana"/>
              </w:rPr>
            </w:pPr>
            <w:r w:rsidRPr="00CF5EDF">
              <w:rPr>
                <w:rFonts w:ascii="Verdana" w:hAnsi="Verdana"/>
              </w:rPr>
              <w:t xml:space="preserve">            return i;</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in.nextIn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Linear_Search ob=new Linear_Search(n);</w:t>
            </w:r>
          </w:p>
          <w:p w14:paraId="2441F3C8" w14:textId="77777777" w:rsidR="00CF5EDF" w:rsidRPr="00CF5EDF" w:rsidRDefault="00CF5EDF" w:rsidP="00CF5EDF">
            <w:pPr>
              <w:rPr>
                <w:rFonts w:ascii="Verdana" w:hAnsi="Verdana"/>
              </w:rPr>
            </w:pPr>
            <w:r w:rsidRPr="00CF5EDF">
              <w:rPr>
                <w:rFonts w:ascii="Verdana" w:hAnsi="Verdana"/>
              </w:rPr>
              <w:t xml:space="preserve">        ob.input();</w:t>
            </w:r>
          </w:p>
          <w:p w14:paraId="1131F3E2" w14:textId="77777777" w:rsidR="00CF5EDF" w:rsidRPr="00CF5EDF" w:rsidRDefault="00CF5EDF" w:rsidP="00CF5EDF">
            <w:pPr>
              <w:rPr>
                <w:rFonts w:ascii="Verdana" w:hAnsi="Verdana"/>
              </w:rPr>
            </w:pPr>
            <w:r w:rsidRPr="00CF5EDF">
              <w:rPr>
                <w:rFonts w:ascii="Verdana" w:hAnsi="Verdana"/>
              </w:rPr>
              <w:t xml:space="preserve">        int index=ob.search();</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import java.util.*;</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class Binary_Search</w:t>
            </w:r>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Binary_Search(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i=0;i&lt;size;i++)</w:t>
            </w:r>
          </w:p>
          <w:p w14:paraId="69532C17" w14:textId="77777777" w:rsidR="00CF5EDF" w:rsidRPr="00CF5EDF" w:rsidRDefault="00CF5EDF" w:rsidP="00CF5EDF">
            <w:pPr>
              <w:rPr>
                <w:rFonts w:ascii="Verdana" w:hAnsi="Verdana"/>
              </w:rPr>
            </w:pPr>
            <w:r w:rsidRPr="00CF5EDF">
              <w:rPr>
                <w:rFonts w:ascii="Verdana" w:hAnsi="Verdana"/>
              </w:rPr>
              <w:t xml:space="preserve">        a[i]=in.nextIn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in.nextIn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i=0,j=a.length-1,k=0;k&lt;=a.length;k++)</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j+i)/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i=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in.nextIn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Binary_Search ob=new Binary_Search(n);</w:t>
            </w:r>
          </w:p>
          <w:p w14:paraId="227E0FD5" w14:textId="77777777" w:rsidR="00CF5EDF" w:rsidRPr="00CF5EDF" w:rsidRDefault="00CF5EDF" w:rsidP="00CF5EDF">
            <w:pPr>
              <w:rPr>
                <w:rFonts w:ascii="Verdana" w:hAnsi="Verdana"/>
              </w:rPr>
            </w:pPr>
            <w:r w:rsidRPr="00CF5EDF">
              <w:rPr>
                <w:rFonts w:ascii="Verdana" w:hAnsi="Verdana"/>
              </w:rPr>
              <w:t xml:space="preserve">        ob.input();</w:t>
            </w:r>
          </w:p>
          <w:p w14:paraId="59323645" w14:textId="77777777" w:rsidR="00CF5EDF" w:rsidRPr="00CF5EDF" w:rsidRDefault="00CF5EDF" w:rsidP="00CF5EDF">
            <w:pPr>
              <w:rPr>
                <w:rFonts w:ascii="Verdana" w:hAnsi="Verdana"/>
              </w:rPr>
            </w:pPr>
            <w:r w:rsidRPr="00CF5EDF">
              <w:rPr>
                <w:rFonts w:ascii="Verdana" w:hAnsi="Verdana"/>
              </w:rPr>
              <w:t xml:space="preserve">        int index=ob.search();</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index":"Search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import java.util.*;</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class Jump_Search</w:t>
            </w:r>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Jump_Search(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i=0;i&lt;size;i++)</w:t>
            </w:r>
          </w:p>
          <w:p w14:paraId="5407E0D9" w14:textId="77777777" w:rsidR="00EB0B14" w:rsidRPr="00EB0B14" w:rsidRDefault="00EB0B14" w:rsidP="00EB0B14">
            <w:pPr>
              <w:rPr>
                <w:rFonts w:ascii="Verdana" w:hAnsi="Verdana"/>
              </w:rPr>
            </w:pPr>
            <w:r w:rsidRPr="00EB0B14">
              <w:rPr>
                <w:rFonts w:ascii="Verdana" w:hAnsi="Verdana"/>
              </w:rPr>
              <w:t xml:space="preserve">        a[i]=in.nextIn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in.nextIn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Math.floor(Math.sqrt(size));</w:t>
            </w:r>
          </w:p>
          <w:p w14:paraId="58A044E8" w14:textId="77777777" w:rsidR="00EB0B14" w:rsidRPr="00EB0B14" w:rsidRDefault="00EB0B14" w:rsidP="00EB0B14">
            <w:pPr>
              <w:rPr>
                <w:rFonts w:ascii="Verdana" w:hAnsi="Verdana"/>
              </w:rPr>
            </w:pPr>
            <w:r w:rsidRPr="00EB0B14">
              <w:rPr>
                <w:rFonts w:ascii="Verdana" w:hAnsi="Verdana"/>
              </w:rPr>
              <w:t xml:space="preserve">        int prev=0;</w:t>
            </w:r>
          </w:p>
          <w:p w14:paraId="17806288" w14:textId="77777777" w:rsidR="00EB0B14" w:rsidRPr="00EB0B14" w:rsidRDefault="00EB0B14" w:rsidP="00EB0B14">
            <w:pPr>
              <w:rPr>
                <w:rFonts w:ascii="Verdana" w:hAnsi="Verdana"/>
              </w:rPr>
            </w:pPr>
            <w:r w:rsidRPr="00EB0B14">
              <w:rPr>
                <w:rFonts w:ascii="Verdana" w:hAnsi="Verdana"/>
              </w:rPr>
              <w:t xml:space="preserve">        while(a[Math.min(jump,size)-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prev=jump;</w:t>
            </w:r>
          </w:p>
          <w:p w14:paraId="01ACAA9E" w14:textId="77777777" w:rsidR="00EB0B14" w:rsidRPr="00EB0B14" w:rsidRDefault="00EB0B14" w:rsidP="00EB0B14">
            <w:pPr>
              <w:rPr>
                <w:rFonts w:ascii="Verdana" w:hAnsi="Verdana"/>
              </w:rPr>
            </w:pPr>
            <w:r w:rsidRPr="00EB0B14">
              <w:rPr>
                <w:rFonts w:ascii="Verdana" w:hAnsi="Verdana"/>
              </w:rPr>
              <w:t xml:space="preserve">            jump+=(int)Math.floor(Math.sqr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prev&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prev]&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prev++;</w:t>
            </w:r>
          </w:p>
          <w:p w14:paraId="169C105A" w14:textId="77777777" w:rsidR="00EB0B14" w:rsidRPr="00EB0B14" w:rsidRDefault="00EB0B14" w:rsidP="00EB0B14">
            <w:pPr>
              <w:rPr>
                <w:rFonts w:ascii="Verdana" w:hAnsi="Verdana"/>
              </w:rPr>
            </w:pPr>
            <w:r w:rsidRPr="00EB0B14">
              <w:rPr>
                <w:rFonts w:ascii="Verdana" w:hAnsi="Verdana"/>
              </w:rPr>
              <w:t xml:space="preserve">            if(prev==Math.min(jump,size))</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prev]==search) </w:t>
            </w:r>
          </w:p>
          <w:p w14:paraId="596ED11F" w14:textId="77777777" w:rsidR="00EB0B14" w:rsidRPr="00EB0B14" w:rsidRDefault="00EB0B14" w:rsidP="00EB0B14">
            <w:pPr>
              <w:rPr>
                <w:rFonts w:ascii="Verdana" w:hAnsi="Verdana"/>
              </w:rPr>
            </w:pPr>
            <w:r w:rsidRPr="00EB0B14">
              <w:rPr>
                <w:rFonts w:ascii="Verdana" w:hAnsi="Verdana"/>
              </w:rPr>
              <w:t xml:space="preserve">        return prev;</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in.nextIn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Jump_Search ob=new Jump_Search(n);</w:t>
            </w:r>
          </w:p>
          <w:p w14:paraId="6DC2FB5B" w14:textId="77777777" w:rsidR="00EB0B14" w:rsidRPr="00EB0B14" w:rsidRDefault="00EB0B14" w:rsidP="00EB0B14">
            <w:pPr>
              <w:rPr>
                <w:rFonts w:ascii="Verdana" w:hAnsi="Verdana"/>
              </w:rPr>
            </w:pPr>
            <w:r w:rsidRPr="00EB0B14">
              <w:rPr>
                <w:rFonts w:ascii="Verdana" w:hAnsi="Verdana"/>
              </w:rPr>
              <w:t xml:space="preserve">        ob.input();</w:t>
            </w:r>
          </w:p>
          <w:p w14:paraId="6C31C6B8" w14:textId="77777777" w:rsidR="00EB0B14" w:rsidRPr="00EB0B14" w:rsidRDefault="00EB0B14" w:rsidP="00EB0B14">
            <w:pPr>
              <w:rPr>
                <w:rFonts w:ascii="Verdana" w:hAnsi="Verdana"/>
              </w:rPr>
            </w:pPr>
            <w:r w:rsidRPr="00EB0B14">
              <w:rPr>
                <w:rFonts w:ascii="Verdana" w:hAnsi="Verdana"/>
              </w:rPr>
              <w:t xml:space="preserve">        int index=ob.search();</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index":"Search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import java.util.*;</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class Interpolation_Search</w:t>
            </w:r>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Interpolation_Search(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i=0;i&lt;size;i++)</w:t>
            </w:r>
          </w:p>
          <w:p w14:paraId="512608B3" w14:textId="77777777" w:rsidR="00335FCE" w:rsidRPr="00335FCE" w:rsidRDefault="00335FCE" w:rsidP="00335FCE">
            <w:pPr>
              <w:rPr>
                <w:rFonts w:ascii="Verdana" w:hAnsi="Verdana"/>
              </w:rPr>
            </w:pPr>
            <w:r w:rsidRPr="00335FCE">
              <w:rPr>
                <w:rFonts w:ascii="Verdana" w:hAnsi="Verdana"/>
              </w:rPr>
              <w:t xml:space="preserve">        a[i]=in.nextIn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in.nextIn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in.nextIn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Interpolation_Search ob=new Interpolation_Search(n);</w:t>
            </w:r>
          </w:p>
          <w:p w14:paraId="34183496" w14:textId="77777777" w:rsidR="00335FCE" w:rsidRPr="00335FCE" w:rsidRDefault="00335FCE" w:rsidP="00335FCE">
            <w:pPr>
              <w:rPr>
                <w:rFonts w:ascii="Verdana" w:hAnsi="Verdana"/>
              </w:rPr>
            </w:pPr>
            <w:r w:rsidRPr="00335FCE">
              <w:rPr>
                <w:rFonts w:ascii="Verdana" w:hAnsi="Verdana"/>
              </w:rPr>
              <w:t xml:space="preserve">        ob.input();</w:t>
            </w:r>
          </w:p>
          <w:p w14:paraId="1FA63E41" w14:textId="77777777" w:rsidR="00335FCE" w:rsidRPr="00335FCE" w:rsidRDefault="00335FCE" w:rsidP="00335FCE">
            <w:pPr>
              <w:rPr>
                <w:rFonts w:ascii="Verdana" w:hAnsi="Verdana"/>
              </w:rPr>
            </w:pPr>
            <w:r w:rsidRPr="00335FCE">
              <w:rPr>
                <w:rFonts w:ascii="Verdana" w:hAnsi="Verdana"/>
              </w:rPr>
              <w:t xml:space="preserve">        int index=ob.search();</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index":"Search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import java.util.*;</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class Selection_Sort</w:t>
            </w:r>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Selection_Sor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i=0;i&lt;size;i++)</w:t>
            </w:r>
          </w:p>
          <w:p w14:paraId="015A713A" w14:textId="77777777" w:rsidR="003D7280" w:rsidRPr="003D7280" w:rsidRDefault="003D7280" w:rsidP="003D7280">
            <w:pPr>
              <w:rPr>
                <w:rFonts w:ascii="Verdana" w:hAnsi="Verdana"/>
              </w:rPr>
            </w:pPr>
            <w:r w:rsidRPr="003D7280">
              <w:rPr>
                <w:rFonts w:ascii="Verdana" w:hAnsi="Verdana"/>
              </w:rPr>
              <w:t xml:space="preserve">        a[i]=in.nextIn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i=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i;</w:t>
            </w:r>
          </w:p>
          <w:p w14:paraId="73C63CAB" w14:textId="77777777" w:rsidR="003D7280" w:rsidRPr="003D7280" w:rsidRDefault="003D7280" w:rsidP="003D7280">
            <w:pPr>
              <w:rPr>
                <w:rFonts w:ascii="Verdana" w:hAnsi="Verdana"/>
              </w:rPr>
            </w:pPr>
            <w:r w:rsidRPr="003D7280">
              <w:rPr>
                <w:rFonts w:ascii="Verdana" w:hAnsi="Verdana"/>
              </w:rPr>
              <w:t xml:space="preserve">            for(int j=i+1;j&lt;size;j++)</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i];</w:t>
            </w:r>
          </w:p>
          <w:p w14:paraId="0341D23B" w14:textId="77777777" w:rsidR="003D7280" w:rsidRPr="003D7280" w:rsidRDefault="003D7280" w:rsidP="003D7280">
            <w:pPr>
              <w:rPr>
                <w:rFonts w:ascii="Verdana" w:hAnsi="Verdana"/>
              </w:rPr>
            </w:pPr>
            <w:r w:rsidRPr="003D7280">
              <w:rPr>
                <w:rFonts w:ascii="Verdana" w:hAnsi="Verdana"/>
              </w:rPr>
              <w:t xml:space="preserve">            a[i]=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i+"\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in.nextIn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Selection_Sort ob=new Selection_Sort(n);</w:t>
            </w:r>
          </w:p>
          <w:p w14:paraId="7C42B396" w14:textId="77777777" w:rsidR="003D7280" w:rsidRPr="003D7280" w:rsidRDefault="003D7280" w:rsidP="003D7280">
            <w:pPr>
              <w:rPr>
                <w:rFonts w:ascii="Verdana" w:hAnsi="Verdana"/>
              </w:rPr>
            </w:pPr>
            <w:r w:rsidRPr="003D7280">
              <w:rPr>
                <w:rFonts w:ascii="Verdana" w:hAnsi="Verdana"/>
              </w:rPr>
              <w:t xml:space="preserve">        ob.input();</w:t>
            </w:r>
          </w:p>
          <w:p w14:paraId="25F08884" w14:textId="77777777" w:rsidR="003D7280" w:rsidRPr="003D7280" w:rsidRDefault="003D7280" w:rsidP="003D7280">
            <w:pPr>
              <w:rPr>
                <w:rFonts w:ascii="Verdana" w:hAnsi="Verdana"/>
              </w:rPr>
            </w:pPr>
            <w:r w:rsidRPr="003D7280">
              <w:rPr>
                <w:rFonts w:ascii="Verdana" w:hAnsi="Verdana"/>
              </w:rPr>
              <w:t xml:space="preserve">        ob.sort();</w:t>
            </w:r>
          </w:p>
          <w:p w14:paraId="17B1EFB8" w14:textId="77777777" w:rsidR="003D7280" w:rsidRPr="003D7280" w:rsidRDefault="003D7280" w:rsidP="003D7280">
            <w:pPr>
              <w:rPr>
                <w:rFonts w:ascii="Verdana" w:hAnsi="Verdana"/>
              </w:rPr>
            </w:pPr>
            <w:r w:rsidRPr="003D7280">
              <w:rPr>
                <w:rFonts w:ascii="Verdana" w:hAnsi="Verdana"/>
              </w:rPr>
              <w:t xml:space="preserve">        ob.display();</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import java.util.*;</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class Bubble_Sort</w:t>
            </w:r>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Bubble_Sor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i=0;i&lt;size;i++)</w:t>
            </w:r>
          </w:p>
          <w:p w14:paraId="7B99E9B2" w14:textId="77777777" w:rsidR="00C5294B" w:rsidRPr="00C5294B" w:rsidRDefault="00C5294B" w:rsidP="00C5294B">
            <w:pPr>
              <w:rPr>
                <w:rFonts w:ascii="Verdana" w:hAnsi="Verdana"/>
              </w:rPr>
            </w:pPr>
            <w:r w:rsidRPr="00C5294B">
              <w:rPr>
                <w:rFonts w:ascii="Verdana" w:hAnsi="Verdana"/>
              </w:rPr>
              <w:t xml:space="preserve">        a[i]=in.nextIn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i=0;i&lt;size;i++)</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i+"\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in.nextIn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Bubble_Sort ob=new Bubble_Sort(n);</w:t>
            </w:r>
          </w:p>
          <w:p w14:paraId="5C102CCF" w14:textId="77777777" w:rsidR="00C5294B" w:rsidRPr="00C5294B" w:rsidRDefault="00C5294B" w:rsidP="00C5294B">
            <w:pPr>
              <w:rPr>
                <w:rFonts w:ascii="Verdana" w:hAnsi="Verdana"/>
              </w:rPr>
            </w:pPr>
            <w:r w:rsidRPr="00C5294B">
              <w:rPr>
                <w:rFonts w:ascii="Verdana" w:hAnsi="Verdana"/>
              </w:rPr>
              <w:t xml:space="preserve">        ob.input();</w:t>
            </w:r>
          </w:p>
          <w:p w14:paraId="7393D69D" w14:textId="77777777" w:rsidR="00C5294B" w:rsidRPr="00C5294B" w:rsidRDefault="00C5294B" w:rsidP="00C5294B">
            <w:pPr>
              <w:rPr>
                <w:rFonts w:ascii="Verdana" w:hAnsi="Verdana"/>
              </w:rPr>
            </w:pPr>
            <w:r w:rsidRPr="00C5294B">
              <w:rPr>
                <w:rFonts w:ascii="Verdana" w:hAnsi="Verdana"/>
              </w:rPr>
              <w:t xml:space="preserve">        ob.sort();</w:t>
            </w:r>
          </w:p>
          <w:p w14:paraId="099D47F0" w14:textId="77777777" w:rsidR="00C5294B" w:rsidRPr="00C5294B" w:rsidRDefault="00C5294B" w:rsidP="00C5294B">
            <w:pPr>
              <w:rPr>
                <w:rFonts w:ascii="Verdana" w:hAnsi="Verdana"/>
              </w:rPr>
            </w:pPr>
            <w:r w:rsidRPr="00C5294B">
              <w:rPr>
                <w:rFonts w:ascii="Verdana" w:hAnsi="Verdana"/>
              </w:rPr>
              <w:t xml:space="preserve">        ob.display();</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import java.util.*;</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class Insertion_sort</w:t>
            </w:r>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Insertion_sor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i=0;i&lt;size;i++)</w:t>
            </w:r>
          </w:p>
          <w:p w14:paraId="3A04B653" w14:textId="77777777" w:rsidR="00420C5F" w:rsidRPr="00420C5F" w:rsidRDefault="00420C5F" w:rsidP="00420C5F">
            <w:pPr>
              <w:rPr>
                <w:rFonts w:ascii="Verdana" w:hAnsi="Verdana"/>
              </w:rPr>
            </w:pPr>
            <w:r w:rsidRPr="00420C5F">
              <w:rPr>
                <w:rFonts w:ascii="Verdana" w:hAnsi="Verdana"/>
              </w:rPr>
              <w:t xml:space="preserve">        a[i]=in.nextIn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i=1;i&lt;size;i++)</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i];</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i+"\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in.nextIn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Insertion_sort ob=new Insertion_sort(n);</w:t>
            </w:r>
          </w:p>
          <w:p w14:paraId="477216DE" w14:textId="77777777" w:rsidR="00420C5F" w:rsidRPr="00420C5F" w:rsidRDefault="00420C5F" w:rsidP="00420C5F">
            <w:pPr>
              <w:rPr>
                <w:rFonts w:ascii="Verdana" w:hAnsi="Verdana"/>
              </w:rPr>
            </w:pPr>
            <w:r w:rsidRPr="00420C5F">
              <w:rPr>
                <w:rFonts w:ascii="Verdana" w:hAnsi="Verdana"/>
              </w:rPr>
              <w:t xml:space="preserve">        ob.input();</w:t>
            </w:r>
          </w:p>
          <w:p w14:paraId="7EE40F72" w14:textId="77777777" w:rsidR="00420C5F" w:rsidRPr="00420C5F" w:rsidRDefault="00420C5F" w:rsidP="00420C5F">
            <w:pPr>
              <w:rPr>
                <w:rFonts w:ascii="Verdana" w:hAnsi="Verdana"/>
              </w:rPr>
            </w:pPr>
            <w:r w:rsidRPr="00420C5F">
              <w:rPr>
                <w:rFonts w:ascii="Verdana" w:hAnsi="Verdana"/>
              </w:rPr>
              <w:t xml:space="preserve">        ob.sort();</w:t>
            </w:r>
          </w:p>
          <w:p w14:paraId="0E318F97" w14:textId="77777777" w:rsidR="00420C5F" w:rsidRPr="00420C5F" w:rsidRDefault="00420C5F" w:rsidP="00420C5F">
            <w:pPr>
              <w:rPr>
                <w:rFonts w:ascii="Verdana" w:hAnsi="Verdana"/>
              </w:rPr>
            </w:pPr>
            <w:r w:rsidRPr="00420C5F">
              <w:rPr>
                <w:rFonts w:ascii="Verdana" w:hAnsi="Verdana"/>
              </w:rPr>
              <w:t xml:space="preserve">        ob.display();</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import java.util.*;</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class Cocktail_Sort</w:t>
            </w:r>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Cocktail_Sor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i=0;i&lt;size;i++)</w:t>
            </w:r>
          </w:p>
          <w:p w14:paraId="21A4EA59" w14:textId="77777777" w:rsidR="00E571D5" w:rsidRPr="00E571D5" w:rsidRDefault="00E571D5" w:rsidP="00E571D5">
            <w:pPr>
              <w:rPr>
                <w:rFonts w:ascii="Verdana" w:hAnsi="Verdana"/>
              </w:rPr>
            </w:pPr>
            <w:r w:rsidRPr="00E571D5">
              <w:rPr>
                <w:rFonts w:ascii="Verdana" w:hAnsi="Verdana"/>
              </w:rPr>
              <w:t xml:space="preserve">        a[i]=in.nextIn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boolean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a.length;</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i=s;i&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i]&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i];</w:t>
            </w:r>
          </w:p>
          <w:p w14:paraId="783D1D8D" w14:textId="77777777" w:rsidR="00E571D5" w:rsidRPr="00E571D5" w:rsidRDefault="00E571D5" w:rsidP="00E571D5">
            <w:pPr>
              <w:rPr>
                <w:rFonts w:ascii="Verdana" w:hAnsi="Verdana"/>
              </w:rPr>
            </w:pPr>
            <w:r w:rsidRPr="00E571D5">
              <w:rPr>
                <w:rFonts w:ascii="Verdana" w:hAnsi="Verdana"/>
              </w:rPr>
              <w:t xml:space="preserve">                    a[i]=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i=e-1;i&gt;=s;i--)</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i]&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i];</w:t>
            </w:r>
          </w:p>
          <w:p w14:paraId="7B4ACB62" w14:textId="77777777" w:rsidR="00E571D5" w:rsidRPr="00E571D5" w:rsidRDefault="00E571D5" w:rsidP="00E571D5">
            <w:pPr>
              <w:rPr>
                <w:rFonts w:ascii="Verdana" w:hAnsi="Verdana"/>
              </w:rPr>
            </w:pPr>
            <w:r w:rsidRPr="00E571D5">
              <w:rPr>
                <w:rFonts w:ascii="Verdana" w:hAnsi="Verdana"/>
              </w:rPr>
              <w:t xml:space="preserve">                    a[i]=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i+"\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in.nextIn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Cocktail_Sort ob=new Cocktail_Sort(n);</w:t>
            </w:r>
          </w:p>
          <w:p w14:paraId="1344CE1A" w14:textId="77777777" w:rsidR="00E571D5" w:rsidRPr="00E571D5" w:rsidRDefault="00E571D5" w:rsidP="00E571D5">
            <w:pPr>
              <w:rPr>
                <w:rFonts w:ascii="Verdana" w:hAnsi="Verdana"/>
              </w:rPr>
            </w:pPr>
            <w:r w:rsidRPr="00E571D5">
              <w:rPr>
                <w:rFonts w:ascii="Verdana" w:hAnsi="Verdana"/>
              </w:rPr>
              <w:t xml:space="preserve">        ob.input();</w:t>
            </w:r>
          </w:p>
          <w:p w14:paraId="51A37A4F" w14:textId="77777777" w:rsidR="00E571D5" w:rsidRPr="00E571D5" w:rsidRDefault="00E571D5" w:rsidP="00E571D5">
            <w:pPr>
              <w:rPr>
                <w:rFonts w:ascii="Verdana" w:hAnsi="Verdana"/>
              </w:rPr>
            </w:pPr>
            <w:r w:rsidRPr="00E571D5">
              <w:rPr>
                <w:rFonts w:ascii="Verdana" w:hAnsi="Verdana"/>
              </w:rPr>
              <w:t xml:space="preserve">        ob.sort();</w:t>
            </w:r>
          </w:p>
          <w:p w14:paraId="079811C1" w14:textId="77777777" w:rsidR="00E571D5" w:rsidRPr="00E571D5" w:rsidRDefault="00E571D5" w:rsidP="00E571D5">
            <w:pPr>
              <w:rPr>
                <w:rFonts w:ascii="Verdana" w:hAnsi="Verdana"/>
              </w:rPr>
            </w:pPr>
            <w:r w:rsidRPr="00E571D5">
              <w:rPr>
                <w:rFonts w:ascii="Verdana" w:hAnsi="Verdana"/>
              </w:rPr>
              <w:t xml:space="preserve">        ob.display();</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import java.util.*;</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class Merge_Sort</w:t>
            </w:r>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Merge_Sor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i=0;i&lt;size;i++)</w:t>
            </w:r>
          </w:p>
          <w:p w14:paraId="5A0BBFF5" w14:textId="77777777" w:rsidR="00A8466D" w:rsidRPr="00A8466D" w:rsidRDefault="00A8466D" w:rsidP="00A8466D">
            <w:pPr>
              <w:rPr>
                <w:rFonts w:ascii="Verdana" w:hAnsi="Verdana"/>
              </w:rPr>
            </w:pPr>
            <w:r w:rsidRPr="00A8466D">
              <w:rPr>
                <w:rFonts w:ascii="Verdana" w:hAnsi="Verdana"/>
              </w:rPr>
              <w:t xml:space="preserve">        a[i]=in.nextIn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l,int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l+r)/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a,l,m);</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a,l,m,r);</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l,int m,int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i=0;i&lt;n1;i++)</w:t>
            </w:r>
          </w:p>
          <w:p w14:paraId="3C75001C" w14:textId="77777777" w:rsidR="00A8466D" w:rsidRPr="00A8466D" w:rsidRDefault="00A8466D" w:rsidP="00A8466D">
            <w:pPr>
              <w:rPr>
                <w:rFonts w:ascii="Verdana" w:hAnsi="Verdana"/>
              </w:rPr>
            </w:pPr>
            <w:r w:rsidRPr="00A8466D">
              <w:rPr>
                <w:rFonts w:ascii="Verdana" w:hAnsi="Verdana"/>
              </w:rPr>
              <w:t xml:space="preserve">        X[i]=a[i+l];</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i = 0,j = 0,k = l;  </w:t>
            </w:r>
          </w:p>
          <w:p w14:paraId="5354A6A8" w14:textId="77777777" w:rsidR="00A8466D" w:rsidRPr="00A8466D" w:rsidRDefault="00A8466D" w:rsidP="00A8466D">
            <w:pPr>
              <w:rPr>
                <w:rFonts w:ascii="Verdana" w:hAnsi="Verdana"/>
              </w:rPr>
            </w:pPr>
            <w:r w:rsidRPr="00A8466D">
              <w:rPr>
                <w:rFonts w:ascii="Verdana" w:hAnsi="Verdana"/>
              </w:rPr>
              <w:t xml:space="preserve">        while (i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i]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i]; </w:t>
            </w:r>
          </w:p>
          <w:p w14:paraId="2D4415AD" w14:textId="77777777" w:rsidR="00A8466D" w:rsidRPr="00A8466D" w:rsidRDefault="00A8466D" w:rsidP="00A8466D">
            <w:pPr>
              <w:rPr>
                <w:rFonts w:ascii="Verdana" w:hAnsi="Verdana"/>
              </w:rPr>
            </w:pPr>
            <w:r w:rsidRPr="00A8466D">
              <w:rPr>
                <w:rFonts w:ascii="Verdana" w:hAnsi="Verdana"/>
              </w:rPr>
              <w:t xml:space="preserve">                i++;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j++;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i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i]; </w:t>
            </w:r>
          </w:p>
          <w:p w14:paraId="78D5D6FE" w14:textId="77777777" w:rsidR="00A8466D" w:rsidRPr="00A8466D" w:rsidRDefault="00A8466D" w:rsidP="00A8466D">
            <w:pPr>
              <w:rPr>
                <w:rFonts w:ascii="Verdana" w:hAnsi="Verdana"/>
              </w:rPr>
            </w:pPr>
            <w:r w:rsidRPr="00A8466D">
              <w:rPr>
                <w:rFonts w:ascii="Verdana" w:hAnsi="Verdana"/>
              </w:rPr>
              <w:t xml:space="preserve">            i++;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j++;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i+"\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in.nextIn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Merge_Sort ob=new Merge_Sort(n);</w:t>
            </w:r>
          </w:p>
          <w:p w14:paraId="54F223BE" w14:textId="77777777" w:rsidR="00A8466D" w:rsidRPr="00A8466D" w:rsidRDefault="00A8466D" w:rsidP="00A8466D">
            <w:pPr>
              <w:rPr>
                <w:rFonts w:ascii="Verdana" w:hAnsi="Verdana"/>
              </w:rPr>
            </w:pPr>
            <w:r w:rsidRPr="00A8466D">
              <w:rPr>
                <w:rFonts w:ascii="Verdana" w:hAnsi="Verdana"/>
              </w:rPr>
              <w:t xml:space="preserve">        ob.inpu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ob.display();</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import java.util.*;</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ob=new B();</w:t>
            </w:r>
          </w:p>
          <w:p w14:paraId="47C54D83" w14:textId="77777777" w:rsidR="00DD3E3A" w:rsidRPr="00DD3E3A" w:rsidRDefault="00DD3E3A" w:rsidP="00DD3E3A">
            <w:pPr>
              <w:jc w:val="both"/>
              <w:rPr>
                <w:rFonts w:ascii="Verdana" w:hAnsi="Verdana"/>
              </w:rPr>
            </w:pPr>
            <w:r w:rsidRPr="00DD3E3A">
              <w:rPr>
                <w:rFonts w:ascii="Verdana" w:hAnsi="Verdana"/>
              </w:rPr>
              <w:t xml:space="preserve">        ob.display();</w:t>
            </w:r>
          </w:p>
          <w:p w14:paraId="773B819D" w14:textId="77777777" w:rsidR="00DD3E3A" w:rsidRPr="00DD3E3A" w:rsidRDefault="00DD3E3A" w:rsidP="00DD3E3A">
            <w:pPr>
              <w:jc w:val="both"/>
              <w:rPr>
                <w:rFonts w:ascii="Verdana" w:hAnsi="Verdana"/>
              </w:rPr>
            </w:pPr>
            <w:r w:rsidRPr="00DD3E3A">
              <w:rPr>
                <w:rFonts w:ascii="Verdana" w:hAnsi="Verdana"/>
              </w:rPr>
              <w:t xml:space="preserve">        ob.outpu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ook w:val="04A0" w:firstRow="1" w:lastRow="0" w:firstColumn="1" w:lastColumn="0" w:noHBand="0" w:noVBand="1"/>
      </w:tblPr>
      <w:tblGrid>
        <w:gridCol w:w="3404"/>
        <w:gridCol w:w="5226"/>
      </w:tblGrid>
      <w:tr w:rsidR="007A47F0" w14:paraId="105761C2" w14:textId="77777777" w:rsidTr="004B43CB">
        <w:tc>
          <w:tcPr>
            <w:tcW w:w="3595" w:type="dxa"/>
          </w:tcPr>
          <w:p w14:paraId="7D7AD30B" w14:textId="77777777" w:rsidR="007A47F0" w:rsidRPr="007A47F0" w:rsidRDefault="007A47F0" w:rsidP="007A47F0">
            <w:pPr>
              <w:jc w:val="both"/>
              <w:rPr>
                <w:rFonts w:ascii="Verdana" w:hAnsi="Verdana"/>
              </w:rPr>
            </w:pPr>
            <w:r w:rsidRPr="007A47F0">
              <w:rPr>
                <w:rFonts w:ascii="Verdana" w:hAnsi="Verdana"/>
              </w:rPr>
              <w:t>import java.util.*;</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590DF610" w:rsidR="007A47F0" w:rsidRPr="007A47F0" w:rsidRDefault="007A47F0" w:rsidP="007A47F0">
            <w:pPr>
              <w:jc w:val="both"/>
              <w:rPr>
                <w:rFonts w:ascii="Verdana" w:hAnsi="Verdana"/>
              </w:rPr>
            </w:pPr>
            <w:r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5035" w:type="dxa"/>
            <w:vMerge w:val="restart"/>
          </w:tcPr>
          <w:p w14:paraId="02590D9E" w14:textId="2D6C04E5" w:rsidR="004B43CB" w:rsidRDefault="004B43CB" w:rsidP="004B43CB">
            <w:pPr>
              <w:pStyle w:val="ListParagraph"/>
              <w:ind w:left="0"/>
              <w:jc w:val="center"/>
              <w:rPr>
                <w:noProof/>
              </w:rPr>
            </w:pPr>
          </w:p>
          <w:p w14:paraId="24049C43" w14:textId="5FEB835D" w:rsidR="004B43CB" w:rsidRDefault="004B43CB" w:rsidP="004B43CB">
            <w:pPr>
              <w:pStyle w:val="ListParagraph"/>
              <w:ind w:left="0"/>
              <w:jc w:val="center"/>
              <w:rPr>
                <w:noProof/>
              </w:rPr>
            </w:pPr>
          </w:p>
          <w:p w14:paraId="691B7C7F" w14:textId="5E83FBB0" w:rsidR="004B43CB" w:rsidRDefault="004B43CB" w:rsidP="004B43CB">
            <w:pPr>
              <w:pStyle w:val="ListParagraph"/>
              <w:ind w:left="0"/>
              <w:jc w:val="center"/>
              <w:rPr>
                <w:noProof/>
              </w:rPr>
            </w:pPr>
          </w:p>
          <w:p w14:paraId="085B69D4" w14:textId="35F7AA28" w:rsidR="004B43CB" w:rsidRDefault="004B43CB" w:rsidP="004B43CB">
            <w:pPr>
              <w:pStyle w:val="ListParagraph"/>
              <w:ind w:left="0"/>
              <w:jc w:val="center"/>
              <w:rPr>
                <w:noProof/>
              </w:rPr>
            </w:pPr>
          </w:p>
          <w:p w14:paraId="79478696" w14:textId="48032253" w:rsidR="004B43CB" w:rsidRDefault="004B43CB" w:rsidP="004B43CB">
            <w:pPr>
              <w:pStyle w:val="ListParagraph"/>
              <w:ind w:left="0"/>
              <w:jc w:val="center"/>
              <w:rPr>
                <w:noProof/>
              </w:rPr>
            </w:pPr>
          </w:p>
          <w:p w14:paraId="3B48B17B" w14:textId="6ECD81AA" w:rsidR="004B43CB" w:rsidRDefault="004B43CB" w:rsidP="004B43CB">
            <w:pPr>
              <w:pStyle w:val="ListParagraph"/>
              <w:ind w:left="0"/>
              <w:jc w:val="center"/>
              <w:rPr>
                <w:noProof/>
              </w:rPr>
            </w:pPr>
          </w:p>
          <w:p w14:paraId="5CF4499F" w14:textId="22B94423" w:rsidR="004B43CB" w:rsidRDefault="004B43CB" w:rsidP="004B43CB">
            <w:pPr>
              <w:pStyle w:val="ListParagraph"/>
              <w:ind w:left="0"/>
              <w:jc w:val="center"/>
              <w:rPr>
                <w:noProof/>
              </w:rPr>
            </w:pPr>
          </w:p>
          <w:p w14:paraId="3877B15B" w14:textId="62DBC434" w:rsidR="004B43CB" w:rsidRDefault="004B43CB" w:rsidP="004B43CB">
            <w:pPr>
              <w:pStyle w:val="ListParagraph"/>
              <w:ind w:left="0"/>
              <w:jc w:val="center"/>
              <w:rPr>
                <w:noProof/>
              </w:rPr>
            </w:pPr>
          </w:p>
          <w:p w14:paraId="2402D80F" w14:textId="77777777" w:rsidR="004B43CB" w:rsidRDefault="004B43CB" w:rsidP="004B43CB">
            <w:pPr>
              <w:pStyle w:val="ListParagraph"/>
              <w:ind w:left="0"/>
              <w:jc w:val="center"/>
              <w:rPr>
                <w:noProof/>
              </w:rPr>
            </w:pPr>
          </w:p>
          <w:p w14:paraId="3641AB5A" w14:textId="5AA18ADC" w:rsidR="007A47F0" w:rsidRDefault="007A47F0" w:rsidP="004B43CB">
            <w:pPr>
              <w:pStyle w:val="ListParagraph"/>
              <w:ind w:left="0"/>
              <w:jc w:val="center"/>
              <w:rPr>
                <w:rFonts w:ascii="Verdana" w:hAnsi="Verdana"/>
              </w:rPr>
            </w:pPr>
            <w:r>
              <w:rPr>
                <w:noProof/>
              </w:rPr>
              <w:drawing>
                <wp:inline distT="0" distB="0" distL="0" distR="0" wp14:anchorId="3F1514C0" wp14:editId="46E50299">
                  <wp:extent cx="3177540" cy="3268980"/>
                  <wp:effectExtent l="0" t="0" r="3810" b="7620"/>
                  <wp:docPr id="14" name="Picture 14"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level_Inherit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3080" r="14653" b="8829"/>
                          <a:stretch/>
                        </pic:blipFill>
                        <pic:spPr bwMode="auto">
                          <a:xfrm>
                            <a:off x="0" y="0"/>
                            <a:ext cx="3177540" cy="326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14:paraId="60EDD9BF" w14:textId="77777777" w:rsidTr="004B43CB">
        <w:tc>
          <w:tcPr>
            <w:tcW w:w="359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503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4B43CB">
        <w:tc>
          <w:tcPr>
            <w:tcW w:w="359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ob=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display();</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pu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ob.ou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503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1C2770C6" w:rsidR="00DD3E3A" w:rsidRDefault="00DD3E3A"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225"/>
        <w:gridCol w:w="4405"/>
      </w:tblGrid>
      <w:tr w:rsidR="00B4058D" w14:paraId="4C59B449" w14:textId="7AA72B35" w:rsidTr="00B4058D">
        <w:tc>
          <w:tcPr>
            <w:tcW w:w="4225" w:type="dxa"/>
          </w:tcPr>
          <w:p w14:paraId="07509AF7" w14:textId="77777777" w:rsidR="00B4058D" w:rsidRPr="004B43CB" w:rsidRDefault="00B4058D" w:rsidP="004B43CB">
            <w:pPr>
              <w:jc w:val="both"/>
              <w:rPr>
                <w:rFonts w:ascii="Verdana" w:hAnsi="Verdana"/>
              </w:rPr>
            </w:pPr>
            <w:r w:rsidRPr="004B43CB">
              <w:rPr>
                <w:rFonts w:ascii="Verdana" w:hAnsi="Verdana"/>
              </w:rPr>
              <w:t>import java.util.*;</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40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ob=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pu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B4058D">
        <w:tc>
          <w:tcPr>
            <w:tcW w:w="422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ob=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display();</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ob.ou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40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ob=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display();</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ob.prin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1C50FA">
      <w:pPr>
        <w:pStyle w:val="ListParagraph"/>
        <w:ind w:left="0"/>
        <w:rPr>
          <w:rFonts w:ascii="Verdana" w:hAnsi="Verdana"/>
        </w:rPr>
      </w:pPr>
      <w:r>
        <w:rPr>
          <w:rFonts w:ascii="Verdana" w:hAnsi="Verdana"/>
        </w:rPr>
        <w:t>The concept by which we can perform a single task using two different ways is called Polymorphism.</w:t>
      </w:r>
    </w:p>
    <w:p w14:paraId="0E7FB182" w14:textId="579E3349" w:rsidR="00D27BB9" w:rsidRDefault="00D27BB9" w:rsidP="001C50FA">
      <w:pPr>
        <w:pStyle w:val="ListParagraph"/>
        <w:ind w:left="0"/>
        <w:rPr>
          <w:rFonts w:ascii="Verdana" w:hAnsi="Verdana"/>
        </w:rPr>
      </w:pPr>
      <w:r>
        <w:rPr>
          <w:rFonts w:ascii="Verdana" w:hAnsi="Verdana"/>
        </w:rPr>
        <w:t xml:space="preserve">Method </w:t>
      </w:r>
      <w:r w:rsidR="00535E4C">
        <w:rPr>
          <w:rFonts w:ascii="Verdana" w:hAnsi="Verdana"/>
        </w:rPr>
        <w:t>Overriding (</w:t>
      </w:r>
      <w:r w:rsidR="00A55BE6">
        <w:rPr>
          <w:rFonts w:ascii="Verdana" w:hAnsi="Verdana"/>
        </w:rPr>
        <w:t>Runtime Polymorphism)</w:t>
      </w:r>
    </w:p>
    <w:p w14:paraId="2B11E263" w14:textId="514B3AD9" w:rsidR="00A55BE6" w:rsidRDefault="00A55BE6" w:rsidP="001C50FA">
      <w:pPr>
        <w:pStyle w:val="ListParagraph"/>
        <w:ind w:left="0"/>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A55BE6">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1C50FA">
      <w:pPr>
        <w:pStyle w:val="ListParagraph"/>
        <w:ind w:left="0"/>
        <w:rPr>
          <w:rFonts w:ascii="Verdana" w:hAnsi="Verdana"/>
          <w:sz w:val="28"/>
          <w:szCs w:val="28"/>
        </w:rPr>
      </w:pPr>
      <w:bookmarkStart w:id="4" w:name="SUPERkeyword"/>
      <w:r w:rsidRPr="00A16BB1">
        <w:rPr>
          <w:rFonts w:ascii="Verdana" w:hAnsi="Verdana"/>
          <w:sz w:val="28"/>
          <w:szCs w:val="28"/>
        </w:rPr>
        <w:lastRenderedPageBreak/>
        <w:t>SUPER keyword</w:t>
      </w:r>
    </w:p>
    <w:bookmarkEnd w:id="4"/>
    <w:p w14:paraId="5F1D95EE" w14:textId="0098D1C9" w:rsidR="00A55BE6" w:rsidRDefault="00A55BE6" w:rsidP="001C50FA">
      <w:pPr>
        <w:pStyle w:val="ListParagraph"/>
        <w:ind w:left="0"/>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ook w:val="04A0" w:firstRow="1" w:lastRow="0" w:firstColumn="1" w:lastColumn="0" w:noHBand="0" w:noVBand="1"/>
      </w:tblPr>
      <w:tblGrid>
        <w:gridCol w:w="3888"/>
        <w:gridCol w:w="5462"/>
      </w:tblGrid>
      <w:tr w:rsidR="00A55BE6" w14:paraId="0198D70F" w14:textId="77777777" w:rsidTr="009D7029">
        <w:tc>
          <w:tcPr>
            <w:tcW w:w="3888"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5462"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import java.util.*;</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super.X="+super.x);</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ob=new E();\nob.display();");</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ob=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ob.display();</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nobj.display();");</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obj.display();</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67A18587" w14:textId="77777777" w:rsidR="00DB7388" w:rsidRDefault="00DB7388" w:rsidP="001C50FA">
      <w:pPr>
        <w:pStyle w:val="ListParagraph"/>
        <w:ind w:left="0"/>
        <w:rPr>
          <w:rFonts w:ascii="Verdana" w:hAnsi="Verdana"/>
        </w:rPr>
      </w:pPr>
    </w:p>
    <w:p w14:paraId="21712D69" w14:textId="0DE7E206" w:rsidR="009D7029" w:rsidRDefault="009D7029"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ook w:val="04A0" w:firstRow="1" w:lastRow="0" w:firstColumn="1" w:lastColumn="0" w:noHBand="0" w:noVBand="1"/>
      </w:tblPr>
      <w:tblGrid>
        <w:gridCol w:w="3888"/>
        <w:gridCol w:w="5462"/>
      </w:tblGrid>
      <w:tr w:rsidR="009D7029" w14:paraId="3D95CBF9" w14:textId="77777777" w:rsidTr="009D7029">
        <w:tc>
          <w:tcPr>
            <w:tcW w:w="3888"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import java.util.*;</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5462"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import java.util.*;</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super.X="+super.x);</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super.display();</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ob=new E();\nob.display();");</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ob=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ob.display();</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nobj.display();");</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obj.display();</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ook w:val="04A0" w:firstRow="1" w:lastRow="0" w:firstColumn="1" w:lastColumn="0" w:noHBand="0" w:noVBand="1"/>
      </w:tblPr>
      <w:tblGrid>
        <w:gridCol w:w="3816"/>
        <w:gridCol w:w="5449"/>
      </w:tblGrid>
      <w:tr w:rsidR="009D7029" w14:paraId="5DFDF171" w14:textId="77777777" w:rsidTr="009D7029">
        <w:tc>
          <w:tcPr>
            <w:tcW w:w="3816" w:type="dxa"/>
          </w:tcPr>
          <w:p w14:paraId="42D7F52B" w14:textId="77777777" w:rsidR="009D7029" w:rsidRPr="009D7029" w:rsidRDefault="009D7029" w:rsidP="009D7029">
            <w:pPr>
              <w:rPr>
                <w:rFonts w:ascii="Verdana" w:hAnsi="Verdana"/>
              </w:rPr>
            </w:pPr>
            <w:r w:rsidRPr="009D7029">
              <w:rPr>
                <w:rFonts w:ascii="Verdana" w:hAnsi="Verdana"/>
              </w:rPr>
              <w:t>import java.util.*;</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5449"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0896D527" w14:textId="01F86737" w:rsidR="003D4936" w:rsidRDefault="003D4936" w:rsidP="009D7029">
      <w:pPr>
        <w:pStyle w:val="ListParagraph"/>
        <w:rPr>
          <w:rFonts w:ascii="Verdana" w:hAnsi="Verdana"/>
        </w:rPr>
      </w:pPr>
    </w:p>
    <w:p w14:paraId="319C4A06" w14:textId="6FE6B289" w:rsidR="00DB7388" w:rsidRDefault="00DB7388" w:rsidP="009D7029">
      <w:pPr>
        <w:pStyle w:val="ListParagraph"/>
        <w:rPr>
          <w:rFonts w:ascii="Verdana" w:hAnsi="Verdana"/>
        </w:rPr>
      </w:pPr>
    </w:p>
    <w:p w14:paraId="005C20F8" w14:textId="77777777" w:rsidR="008C75DD" w:rsidRDefault="008C75DD" w:rsidP="009D7029">
      <w:pPr>
        <w:pStyle w:val="ListParagraph"/>
        <w:rPr>
          <w:rFonts w:ascii="Verdana" w:hAnsi="Verdana"/>
        </w:rPr>
      </w:pPr>
    </w:p>
    <w:p w14:paraId="067CDBA4" w14:textId="7F02D84C" w:rsidR="00DB7388" w:rsidRDefault="00DB7388" w:rsidP="009D7029">
      <w:pPr>
        <w:pStyle w:val="ListParagraph"/>
        <w:rPr>
          <w:rFonts w:ascii="Verdana" w:hAnsi="Verdana"/>
        </w:rPr>
      </w:pPr>
    </w:p>
    <w:p w14:paraId="40004ACF" w14:textId="1A1CCFF2" w:rsidR="003D4936" w:rsidRDefault="003D4936" w:rsidP="009D7029">
      <w:pPr>
        <w:pStyle w:val="ListParagraph"/>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import java.util.*;</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import java.util.*;</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super.X="+super.x);</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super.display();</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ob=new E();\nob.display();");</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ob=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ob.display();</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nobj.display();");</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obj.display();</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71FE0C8A" w14:textId="4AC4B539"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25D2398D" w14:textId="77777777" w:rsidR="00A16BB1" w:rsidRPr="00A16BB1" w:rsidRDefault="00A16BB1" w:rsidP="00A16BB1">
      <w:pPr>
        <w:rPr>
          <w:rFonts w:ascii="Verdana" w:hAnsi="Verdana"/>
        </w:rPr>
      </w:pPr>
    </w:p>
    <w:p w14:paraId="7B9FA77E" w14:textId="7942D601" w:rsidR="008F11AA" w:rsidRDefault="008F11AA" w:rsidP="003D4936">
      <w:pPr>
        <w:pStyle w:val="ListParagraph"/>
        <w:rPr>
          <w:rFonts w:ascii="Verdana" w:hAnsi="Verdana"/>
        </w:rPr>
      </w:pPr>
    </w:p>
    <w:p w14:paraId="1418CD6A" w14:textId="168D2876" w:rsidR="00044CEE" w:rsidRDefault="00044CEE"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2C366198" w14:textId="2E98AE7F" w:rsidR="00A16BB1" w:rsidRDefault="00A16BB1" w:rsidP="00A16BB1">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326B1C7A" w14:textId="77777777" w:rsidR="00A16BB1" w:rsidRDefault="00A16BB1" w:rsidP="00A16BB1">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9350"/>
      </w:tblGrid>
      <w:tr w:rsidR="00A16BB1" w14:paraId="01BF9A8C" w14:textId="77777777" w:rsidTr="00A16BB1">
        <w:tc>
          <w:tcPr>
            <w:tcW w:w="9350" w:type="dxa"/>
          </w:tcPr>
          <w:p w14:paraId="09781C36" w14:textId="77777777" w:rsidR="00A16BB1" w:rsidRPr="00A16BB1" w:rsidRDefault="00A16BB1" w:rsidP="00A16BB1">
            <w:pPr>
              <w:pStyle w:val="ListParagraph"/>
              <w:ind w:left="0"/>
              <w:jc w:val="both"/>
              <w:rPr>
                <w:rFonts w:ascii="Verdana" w:hAnsi="Verdana"/>
              </w:rPr>
            </w:pPr>
            <w:r w:rsidRPr="00A16BB1">
              <w:rPr>
                <w:rFonts w:ascii="Verdana" w:hAnsi="Verdana"/>
              </w:rPr>
              <w:t>abstract class Bike</w:t>
            </w:r>
          </w:p>
          <w:p w14:paraId="5FDF028E"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0971F19B"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abstract void run();</w:t>
            </w:r>
          </w:p>
          <w:p w14:paraId="734E8FFC"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7F6BE18" w14:textId="77777777" w:rsidR="00A16BB1" w:rsidRPr="00A16BB1" w:rsidRDefault="00A16BB1" w:rsidP="00A16BB1">
            <w:pPr>
              <w:pStyle w:val="ListParagraph"/>
              <w:ind w:left="0"/>
              <w:jc w:val="both"/>
              <w:rPr>
                <w:rFonts w:ascii="Verdana" w:hAnsi="Verdana"/>
              </w:rPr>
            </w:pPr>
          </w:p>
          <w:p w14:paraId="3FE768D3" w14:textId="77777777" w:rsidR="00A16BB1" w:rsidRPr="00A16BB1" w:rsidRDefault="00A16BB1" w:rsidP="00A16BB1">
            <w:pPr>
              <w:pStyle w:val="ListParagraph"/>
              <w:ind w:left="0"/>
              <w:jc w:val="both"/>
              <w:rPr>
                <w:rFonts w:ascii="Verdana" w:hAnsi="Verdana"/>
              </w:rPr>
            </w:pPr>
            <w:r w:rsidRPr="00A16BB1">
              <w:rPr>
                <w:rFonts w:ascii="Verdana" w:hAnsi="Verdana"/>
              </w:rPr>
              <w:t>class Honda extends Bike</w:t>
            </w:r>
          </w:p>
          <w:p w14:paraId="2BAD32C8"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E81EB1D"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void run()</w:t>
            </w:r>
          </w:p>
          <w:p w14:paraId="492583D0"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3F3E98F5"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System.out.println("Running Safetly");</w:t>
            </w:r>
          </w:p>
          <w:p w14:paraId="5F7EB30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1AA75DC7"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public static void main()</w:t>
            </w:r>
          </w:p>
          <w:p w14:paraId="21C55849"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2AD8BCD1"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Bike ob=new Honda();</w:t>
            </w:r>
          </w:p>
          <w:p w14:paraId="57D05EA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ob.run();</w:t>
            </w:r>
          </w:p>
          <w:p w14:paraId="6FCC7732"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42744674" w14:textId="1205B865" w:rsidR="00A16BB1" w:rsidRDefault="00A16BB1" w:rsidP="00A16BB1">
            <w:pPr>
              <w:pStyle w:val="ListParagraph"/>
              <w:ind w:left="0"/>
              <w:jc w:val="both"/>
              <w:rPr>
                <w:rFonts w:ascii="Verdana" w:hAnsi="Verdana"/>
              </w:rPr>
            </w:pPr>
            <w:r w:rsidRPr="00A16BB1">
              <w:rPr>
                <w:rFonts w:ascii="Verdana" w:hAnsi="Verdana"/>
              </w:rPr>
              <w:t>}</w:t>
            </w:r>
          </w:p>
        </w:tc>
      </w:tr>
    </w:tbl>
    <w:p w14:paraId="5024EF88" w14:textId="77777777" w:rsidR="00A16BB1" w:rsidRPr="00A16BB1" w:rsidRDefault="00A16BB1" w:rsidP="00A16BB1">
      <w:pPr>
        <w:pStyle w:val="ListParagraph"/>
        <w:ind w:left="0"/>
        <w:jc w:val="both"/>
        <w:rPr>
          <w:rFonts w:ascii="Verdana" w:hAnsi="Verdana"/>
        </w:rPr>
      </w:pPr>
    </w:p>
    <w:p w14:paraId="5B31EC87" w14:textId="6F643821" w:rsidR="006C3FBB" w:rsidRPr="006C3FBB" w:rsidRDefault="006C3FBB" w:rsidP="006C3FBB">
      <w:pPr>
        <w:rPr>
          <w:rFonts w:ascii="Verdana" w:hAnsi="Verdana"/>
        </w:rPr>
      </w:pPr>
      <w:r w:rsidRPr="006C3FBB">
        <w:rPr>
          <w:rFonts w:ascii="Verdana" w:hAnsi="Verdana"/>
          <w:b/>
          <w:bCs/>
        </w:rPr>
        <w:t>Abstract classes and Abstract methods:</w:t>
      </w:r>
    </w:p>
    <w:p w14:paraId="254BDDB2" w14:textId="3AFF7FAF" w:rsidR="006C3FBB" w:rsidRPr="006C3FBB" w:rsidRDefault="006C3FBB" w:rsidP="006C3FBB">
      <w:pPr>
        <w:pStyle w:val="ListParagraph"/>
        <w:numPr>
          <w:ilvl w:val="0"/>
          <w:numId w:val="28"/>
        </w:numPr>
        <w:rPr>
          <w:rFonts w:ascii="Verdana" w:hAnsi="Verdana"/>
        </w:rPr>
      </w:pPr>
      <w:r w:rsidRPr="006C3FBB">
        <w:rPr>
          <w:rFonts w:ascii="Verdana" w:hAnsi="Verdana"/>
        </w:rPr>
        <w:t>An abstract class is a class that is declared with abstract keyword.</w:t>
      </w:r>
    </w:p>
    <w:p w14:paraId="6A84C9A8"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033923A0"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421872B0" w14:textId="2FE3B7D3" w:rsidR="006C3FBB" w:rsidRPr="006C3FBB" w:rsidRDefault="006C3FBB" w:rsidP="006C3FBB">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3EF4A14E"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49DD163C" w14:textId="564F8C56" w:rsidR="006C3FBB" w:rsidRPr="006C3FBB" w:rsidRDefault="006C3FBB" w:rsidP="006C3FBB">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1AAE106"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1A27AD5B" w14:textId="62B9449B" w:rsidR="00A16BB1" w:rsidRDefault="00A16BB1" w:rsidP="00A16BB1">
      <w:pPr>
        <w:pStyle w:val="ListParagraph"/>
        <w:ind w:left="0"/>
        <w:rPr>
          <w:rFonts w:ascii="Verdana" w:hAnsi="Verdana"/>
        </w:rPr>
      </w:pPr>
    </w:p>
    <w:p w14:paraId="7889EB36" w14:textId="5E116EF3" w:rsidR="003C042B" w:rsidRDefault="003C042B" w:rsidP="00A16BB1">
      <w:pPr>
        <w:pStyle w:val="ListParagraph"/>
        <w:ind w:left="0"/>
        <w:rPr>
          <w:rFonts w:ascii="Verdana" w:hAnsi="Verdana"/>
        </w:rPr>
      </w:pPr>
    </w:p>
    <w:p w14:paraId="5DDA55B0" w14:textId="77777777" w:rsidR="003C042B" w:rsidRDefault="003C042B" w:rsidP="00A16BB1">
      <w:pPr>
        <w:pStyle w:val="ListParagraph"/>
        <w:ind w:left="0"/>
        <w:rPr>
          <w:rFonts w:ascii="Verdana" w:hAnsi="Verdana"/>
        </w:rPr>
      </w:pPr>
    </w:p>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r>
        <w:rPr>
          <w:rFonts w:ascii="Verdana" w:hAnsi="Verdana"/>
        </w:rPr>
        <w:t>Method  -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2CC54E04" w14:textId="284EC792" w:rsidR="003C042B" w:rsidRDefault="003C042B" w:rsidP="006C3FBB">
      <w:pPr>
        <w:pStyle w:val="ListParagraph"/>
        <w:ind w:left="0"/>
        <w:jc w:val="both"/>
        <w:rPr>
          <w:rFonts w:ascii="Verdana" w:hAnsi="Verdana"/>
        </w:rPr>
      </w:pPr>
    </w:p>
    <w:p w14:paraId="714AF6E4" w14:textId="63EE7446" w:rsidR="003C042B" w:rsidRDefault="003C042B" w:rsidP="006C3FBB">
      <w:pPr>
        <w:pStyle w:val="ListParagraph"/>
        <w:ind w:left="0"/>
        <w:jc w:val="both"/>
        <w:rPr>
          <w:rFonts w:ascii="Verdana" w:hAnsi="Verdana"/>
        </w:rPr>
      </w:pPr>
    </w:p>
    <w:p w14:paraId="4DEF8D8D" w14:textId="7A16382E" w:rsidR="003C042B" w:rsidRDefault="003C042B" w:rsidP="006C3FBB">
      <w:pPr>
        <w:pStyle w:val="ListParagraph"/>
        <w:ind w:left="0"/>
        <w:jc w:val="both"/>
        <w:rPr>
          <w:rFonts w:ascii="Verdana" w:hAnsi="Verdana"/>
        </w:rPr>
      </w:pPr>
    </w:p>
    <w:p w14:paraId="4176345F" w14:textId="6EC3FD7F" w:rsidR="003C042B" w:rsidRDefault="003C042B" w:rsidP="006C3FBB">
      <w:pPr>
        <w:pStyle w:val="ListParagraph"/>
        <w:ind w:left="0"/>
        <w:jc w:val="both"/>
        <w:rPr>
          <w:rFonts w:ascii="Verdana" w:hAnsi="Verdana"/>
        </w:rPr>
      </w:pPr>
    </w:p>
    <w:p w14:paraId="6FE0DAEF" w14:textId="203BEEF3" w:rsidR="003C042B" w:rsidRDefault="003C042B" w:rsidP="006C3FBB">
      <w:pPr>
        <w:pStyle w:val="ListParagraph"/>
        <w:ind w:left="0"/>
        <w:jc w:val="both"/>
        <w:rPr>
          <w:rFonts w:ascii="Verdana" w:hAnsi="Verdana"/>
        </w:rPr>
      </w:pPr>
    </w:p>
    <w:p w14:paraId="364A97F3" w14:textId="66B41D8A" w:rsidR="003C042B" w:rsidRDefault="003C042B" w:rsidP="006C3FBB">
      <w:pPr>
        <w:pStyle w:val="ListParagraph"/>
        <w:ind w:left="0"/>
        <w:jc w:val="both"/>
        <w:rPr>
          <w:rFonts w:ascii="Verdana" w:hAnsi="Verdana"/>
        </w:rPr>
      </w:pPr>
    </w:p>
    <w:p w14:paraId="26DE364A" w14:textId="35D571BA" w:rsidR="003C042B" w:rsidRDefault="003C042B" w:rsidP="006C3FBB">
      <w:pPr>
        <w:pStyle w:val="ListParagraph"/>
        <w:ind w:left="0"/>
        <w:jc w:val="both"/>
        <w:rPr>
          <w:rFonts w:ascii="Verdana" w:hAnsi="Verdana"/>
        </w:rPr>
      </w:pPr>
    </w:p>
    <w:p w14:paraId="5878B2ED" w14:textId="29751D71" w:rsidR="003C042B" w:rsidRDefault="003C042B" w:rsidP="006C3FBB">
      <w:pPr>
        <w:pStyle w:val="ListParagraph"/>
        <w:ind w:left="0"/>
        <w:jc w:val="both"/>
        <w:rPr>
          <w:rFonts w:ascii="Verdana" w:hAnsi="Verdana"/>
        </w:rPr>
      </w:pPr>
    </w:p>
    <w:p w14:paraId="0CF74EBF" w14:textId="0694AEEF" w:rsidR="003C042B" w:rsidRDefault="003C042B" w:rsidP="006C3FBB">
      <w:pPr>
        <w:pStyle w:val="ListParagraph"/>
        <w:ind w:left="0"/>
        <w:jc w:val="both"/>
        <w:rPr>
          <w:rFonts w:ascii="Verdana" w:hAnsi="Verdana"/>
        </w:rPr>
      </w:pPr>
    </w:p>
    <w:p w14:paraId="1107CD7C" w14:textId="7362CC89" w:rsidR="003C042B" w:rsidRDefault="003C042B" w:rsidP="006C3FBB">
      <w:pPr>
        <w:pStyle w:val="ListParagraph"/>
        <w:ind w:left="0"/>
        <w:jc w:val="both"/>
        <w:rPr>
          <w:rFonts w:ascii="Verdana" w:hAnsi="Verdana"/>
        </w:rPr>
      </w:pPr>
    </w:p>
    <w:p w14:paraId="304D9058" w14:textId="2AA73B17" w:rsidR="003C042B" w:rsidRDefault="003C042B" w:rsidP="006C3FBB">
      <w:pPr>
        <w:pStyle w:val="ListParagraph"/>
        <w:ind w:left="0"/>
        <w:jc w:val="both"/>
        <w:rPr>
          <w:rFonts w:ascii="Verdana" w:hAnsi="Verdana"/>
        </w:rPr>
      </w:pPr>
    </w:p>
    <w:p w14:paraId="6C92A0E4" w14:textId="50334C3B" w:rsidR="003C042B" w:rsidRDefault="003C042B" w:rsidP="006C3FBB">
      <w:pPr>
        <w:pStyle w:val="ListParagraph"/>
        <w:ind w:left="0"/>
        <w:jc w:val="both"/>
        <w:rPr>
          <w:rFonts w:ascii="Verdana" w:hAnsi="Verdana"/>
        </w:rPr>
      </w:pPr>
    </w:p>
    <w:p w14:paraId="5B004195" w14:textId="33E0DC47" w:rsidR="003C042B" w:rsidRDefault="003C042B" w:rsidP="006C3FBB">
      <w:pPr>
        <w:pStyle w:val="ListParagraph"/>
        <w:ind w:left="0"/>
        <w:jc w:val="both"/>
        <w:rPr>
          <w:rFonts w:ascii="Verdana" w:hAnsi="Verdana"/>
        </w:rPr>
      </w:pPr>
    </w:p>
    <w:p w14:paraId="546F5FE4" w14:textId="4FBE8E56" w:rsidR="003C042B" w:rsidRDefault="003C042B" w:rsidP="006C3FBB">
      <w:pPr>
        <w:pStyle w:val="ListParagraph"/>
        <w:ind w:left="0"/>
        <w:jc w:val="both"/>
        <w:rPr>
          <w:rFonts w:ascii="Verdana" w:hAnsi="Verdana"/>
        </w:rPr>
      </w:pPr>
    </w:p>
    <w:p w14:paraId="5C675148" w14:textId="02A62169" w:rsidR="003C042B" w:rsidRDefault="003C042B"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4FD2EE9E" w14:textId="6A18F9F0"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3C042B">
      <w:pPr>
        <w:pStyle w:val="Heading1"/>
      </w:pPr>
      <w:r>
        <w:lastRenderedPageBreak/>
        <w:t>ACCESS MODIFIERS IN JAVA</w:t>
      </w:r>
    </w:p>
    <w:p w14:paraId="043ADAD8" w14:textId="46B715A9" w:rsidR="003C042B" w:rsidRDefault="003C042B" w:rsidP="003C042B">
      <w:pPr>
        <w:jc w:val="both"/>
        <w:rPr>
          <w:rFonts w:ascii="Verdana" w:hAnsi="Verdana"/>
        </w:rPr>
      </w:pPr>
      <w:r w:rsidRPr="003C042B">
        <w:rPr>
          <w:rFonts w:ascii="Verdana" w:hAnsi="Verdana"/>
        </w:rPr>
        <w:t>Its specify the scope of a method, constructor</w:t>
      </w:r>
      <w:r>
        <w:rPr>
          <w:rFonts w:ascii="Verdana" w:hAnsi="Verdana"/>
        </w:rPr>
        <w:t xml:space="preserve">, </w:t>
      </w:r>
      <w:r w:rsidRPr="003C042B">
        <w:rPr>
          <w:rFonts w:ascii="Verdana" w:hAnsi="Verdana"/>
        </w:rPr>
        <w:t>variable</w:t>
      </w:r>
      <w:r>
        <w:rPr>
          <w:rFonts w:ascii="Verdana" w:hAnsi="Verdana"/>
        </w:rPr>
        <w:t xml:space="preserve"> or class</w:t>
      </w:r>
      <w:r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6" type="#_x0000_t75" style="width:467.7pt;height:77.7pt" o:ole="">
                  <v:imagedata r:id="rId22" o:title=""/>
                </v:shape>
                <o:OLEObject Type="Embed" ProgID="PBrush" ShapeID="_x0000_i1026" DrawAspect="Content" ObjectID="_1626293048" r:id="rId23"/>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7" type="#_x0000_t75" style="width:415.85pt;height:137.7pt" o:ole="">
                  <v:imagedata r:id="rId24" o:title=""/>
                </v:shape>
                <o:OLEObject Type="Embed" ProgID="PBrush" ShapeID="_x0000_i1027" DrawAspect="Content" ObjectID="_1626293049" r:id="rId25"/>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a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mypack;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mypack;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142A28A6" w14:textId="7AC718C0"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import java.util.*;</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singleLevelInheritanc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uid;</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uid="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ingleLevelInheritanc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a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b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uid);</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private void privateFunction()</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protected void protectedFunction()</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void defaultFunction()</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BA0C7F1" w14:textId="52234337" w:rsidR="002C128D" w:rsidRDefault="002C128D"/>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t>import java.util.*;</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public class test extends singleLevelInheritance</w:t>
            </w:r>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a,int b,int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a,b);</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his.c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in.nextIn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in.nextIn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test ob=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ob.a);</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ob.b);</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ob.c);</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otectedFunction();</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privateFunction();//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efaultFunction();</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ob.display();</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1F3E04AE" w:rsidR="00F40F30" w:rsidRPr="00F40F30" w:rsidRDefault="00F40F30" w:rsidP="00F40F30">
      <w:pPr>
        <w:jc w:val="both"/>
        <w:rPr>
          <w:rFonts w:ascii="Verdana" w:hAnsi="Verdana"/>
        </w:rPr>
      </w:pPr>
      <w:r w:rsidRPr="00F40F30">
        <w:rPr>
          <w:rFonts w:ascii="Verdana" w:hAnsi="Verdana"/>
        </w:rPr>
        <w:t>A java package is a group of similar types of classes, interfaces and sub-packages. Package in java can be categorized in two form, built-in package and user-defined package. There are many built-in packages such as java, lang, awt, javax, swing, net, io, util, sql etc.</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293"/>
      </w:tblGrid>
      <w:tr w:rsidR="00F55056" w14:paraId="4AE5978D" w14:textId="766AE8A9" w:rsidTr="00F55056">
        <w:trPr>
          <w:trHeight w:val="3619"/>
        </w:trPr>
        <w:tc>
          <w:tcPr>
            <w:tcW w:w="5075"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java.util.Date toDay=new java.util.Dat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293" w:type="dxa"/>
          </w:tcPr>
          <w:p w14:paraId="673275AE" w14:textId="77777777" w:rsidR="00F55056" w:rsidRPr="00F55056" w:rsidRDefault="00F55056" w:rsidP="00F55056">
            <w:pPr>
              <w:jc w:val="both"/>
              <w:rPr>
                <w:rFonts w:ascii="Verdana" w:hAnsi="Verdana"/>
              </w:rPr>
            </w:pPr>
            <w:r w:rsidRPr="00F55056">
              <w:rPr>
                <w:rFonts w:ascii="Verdana" w:hAnsi="Verdana"/>
              </w:rPr>
              <w:t>import java.util.Date;</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toDay=new java.util.Dat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toDay);</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869747" w:rsidR="0077368F" w:rsidRDefault="0077368F" w:rsidP="0077368F">
      <w:pPr>
        <w:jc w:val="both"/>
        <w:rPr>
          <w:rFonts w:ascii="Verdana" w:hAnsi="Verdana"/>
        </w:rPr>
      </w:pPr>
      <w:r>
        <w:rPr>
          <w:rFonts w:ascii="Verdana" w:hAnsi="Verdana"/>
        </w:rPr>
        <w:t>The package keyword is used to create your own package. The sub-packages can also be made.</w:t>
      </w:r>
    </w:p>
    <w:tbl>
      <w:tblPr>
        <w:tblStyle w:val="TableGrid"/>
        <w:tblW w:w="0" w:type="auto"/>
        <w:tblLook w:val="04A0" w:firstRow="1" w:lastRow="0" w:firstColumn="1" w:lastColumn="0" w:noHBand="0" w:noVBand="1"/>
      </w:tblPr>
      <w:tblGrid>
        <w:gridCol w:w="4675"/>
        <w:gridCol w:w="4675"/>
      </w:tblGrid>
      <w:tr w:rsidR="005A7F86" w14:paraId="4CC6E09A" w14:textId="77777777" w:rsidTr="005A7F86">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package MyPackage;</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MyClass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MyPackage.MyClass; </w:t>
            </w:r>
          </w:p>
          <w:p w14:paraId="31A4D710" w14:textId="77777777" w:rsidR="005A7F86" w:rsidRPr="005A7F86" w:rsidRDefault="005A7F86" w:rsidP="005A7F86">
            <w:pPr>
              <w:jc w:val="both"/>
              <w:rPr>
                <w:rFonts w:ascii="Verdana" w:hAnsi="Verdana"/>
              </w:rPr>
            </w:pPr>
            <w:r w:rsidRPr="005A7F86">
              <w:rPr>
                <w:rFonts w:ascii="Verdana" w:hAnsi="Verdana"/>
              </w:rPr>
              <w:t>class PackageTestAppin</w:t>
            </w:r>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MyClass theClass = new MyClass ( ); </w:t>
            </w:r>
          </w:p>
          <w:p w14:paraId="2887AE2B" w14:textId="77777777" w:rsidR="005A7F86" w:rsidRPr="005A7F86" w:rsidRDefault="005A7F86" w:rsidP="005A7F86">
            <w:pPr>
              <w:jc w:val="both"/>
              <w:rPr>
                <w:rFonts w:ascii="Verdana" w:hAnsi="Verdana"/>
              </w:rPr>
            </w:pPr>
            <w:r w:rsidRPr="005A7F86">
              <w:rPr>
                <w:rFonts w:ascii="Verdana" w:hAnsi="Verdana"/>
              </w:rPr>
              <w:t xml:space="preserve">        theClass.test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853A64E" w14:textId="2AF0057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b.c.[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lastRenderedPageBreak/>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1268166A" w14:textId="494C3715" w:rsidR="00466EB3" w:rsidRPr="00A43034" w:rsidRDefault="00466EB3" w:rsidP="00A43034">
      <w:pPr>
        <w:pStyle w:val="ListParagraph"/>
        <w:numPr>
          <w:ilvl w:val="0"/>
          <w:numId w:val="41"/>
        </w:numPr>
        <w:jc w:val="both"/>
        <w:rPr>
          <w:rFonts w:ascii="Verdana" w:hAnsi="Verdana"/>
        </w:rPr>
      </w:pPr>
      <w:r w:rsidRPr="00A43034">
        <w:rPr>
          <w:rFonts w:ascii="Verdana" w:hAnsi="Verdana"/>
        </w:rPr>
        <w:t>Public access modifier accessible everywhere.</w:t>
      </w:r>
    </w:p>
    <w:sectPr w:rsidR="00466EB3" w:rsidRPr="00A43034" w:rsidSect="00C952C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6937" w14:textId="77777777" w:rsidR="001F20F3" w:rsidRDefault="001F20F3" w:rsidP="00E937E3">
      <w:pPr>
        <w:spacing w:after="0" w:line="240" w:lineRule="auto"/>
      </w:pPr>
      <w:r>
        <w:separator/>
      </w:r>
    </w:p>
  </w:endnote>
  <w:endnote w:type="continuationSeparator" w:id="0">
    <w:p w14:paraId="041010D9" w14:textId="77777777" w:rsidR="001F20F3" w:rsidRDefault="001F20F3"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8637C4" w:rsidRPr="00E937E3" w:rsidRDefault="008637C4">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8637C4" w:rsidRDefault="008637C4">
                                <w:pPr>
                                  <w:jc w:val="right"/>
                                  <w:rPr>
                                    <w:color w:val="7F7F7F" w:themeColor="text1" w:themeTint="80"/>
                                  </w:rPr>
                                </w:pPr>
                                <w:r>
                                  <w:rPr>
                                    <w:color w:val="7F7F7F" w:themeColor="text1" w:themeTint="80"/>
                                  </w:rPr>
                                  <w:t>Made by: -Shreyans Jain</w:t>
                                </w:r>
                              </w:p>
                            </w:sdtContent>
                          </w:sdt>
                          <w:p w14:paraId="1D2F598E" w14:textId="77777777" w:rsidR="008637C4" w:rsidRDefault="008637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8637C4" w:rsidRDefault="008637C4">
                          <w:pPr>
                            <w:jc w:val="right"/>
                            <w:rPr>
                              <w:color w:val="7F7F7F" w:themeColor="text1" w:themeTint="80"/>
                            </w:rPr>
                          </w:pPr>
                          <w:r>
                            <w:rPr>
                              <w:color w:val="7F7F7F" w:themeColor="text1" w:themeTint="80"/>
                            </w:rPr>
                            <w:t>Made by: -Shreyans Jain</w:t>
                          </w:r>
                        </w:p>
                      </w:sdtContent>
                    </w:sdt>
                    <w:p w14:paraId="1D2F598E" w14:textId="77777777" w:rsidR="008637C4" w:rsidRDefault="008637C4">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8637C4" w:rsidRDefault="00863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8637C4" w:rsidRDefault="00863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E61D" w14:textId="77777777" w:rsidR="001F20F3" w:rsidRDefault="001F20F3" w:rsidP="00E937E3">
      <w:pPr>
        <w:spacing w:after="0" w:line="240" w:lineRule="auto"/>
      </w:pPr>
      <w:r>
        <w:separator/>
      </w:r>
    </w:p>
  </w:footnote>
  <w:footnote w:type="continuationSeparator" w:id="0">
    <w:p w14:paraId="28539744" w14:textId="77777777" w:rsidR="001F20F3" w:rsidRDefault="001F20F3"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8637C4" w:rsidRDefault="008637C4">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8637C4" w:rsidRDefault="008637C4">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8637C4" w:rsidRDefault="008637C4">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179F8"/>
    <w:multiLevelType w:val="hybridMultilevel"/>
    <w:tmpl w:val="7F2424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6"/>
  </w:num>
  <w:num w:numId="6">
    <w:abstractNumId w:val="19"/>
  </w:num>
  <w:num w:numId="7">
    <w:abstractNumId w:val="20"/>
  </w:num>
  <w:num w:numId="8">
    <w:abstractNumId w:val="18"/>
  </w:num>
  <w:num w:numId="9">
    <w:abstractNumId w:val="34"/>
  </w:num>
  <w:num w:numId="10">
    <w:abstractNumId w:val="28"/>
  </w:num>
  <w:num w:numId="11">
    <w:abstractNumId w:val="32"/>
  </w:num>
  <w:num w:numId="12">
    <w:abstractNumId w:val="10"/>
  </w:num>
  <w:num w:numId="13">
    <w:abstractNumId w:val="9"/>
  </w:num>
  <w:num w:numId="14">
    <w:abstractNumId w:val="14"/>
  </w:num>
  <w:num w:numId="15">
    <w:abstractNumId w:val="11"/>
  </w:num>
  <w:num w:numId="16">
    <w:abstractNumId w:val="31"/>
  </w:num>
  <w:num w:numId="17">
    <w:abstractNumId w:val="24"/>
  </w:num>
  <w:num w:numId="18">
    <w:abstractNumId w:val="39"/>
  </w:num>
  <w:num w:numId="19">
    <w:abstractNumId w:val="36"/>
  </w:num>
  <w:num w:numId="20">
    <w:abstractNumId w:val="12"/>
  </w:num>
  <w:num w:numId="21">
    <w:abstractNumId w:val="23"/>
  </w:num>
  <w:num w:numId="22">
    <w:abstractNumId w:val="17"/>
  </w:num>
  <w:num w:numId="23">
    <w:abstractNumId w:val="7"/>
  </w:num>
  <w:num w:numId="24">
    <w:abstractNumId w:val="1"/>
  </w:num>
  <w:num w:numId="25">
    <w:abstractNumId w:val="15"/>
  </w:num>
  <w:num w:numId="26">
    <w:abstractNumId w:val="13"/>
  </w:num>
  <w:num w:numId="27">
    <w:abstractNumId w:val="30"/>
  </w:num>
  <w:num w:numId="28">
    <w:abstractNumId w:val="16"/>
  </w:num>
  <w:num w:numId="29">
    <w:abstractNumId w:val="22"/>
  </w:num>
  <w:num w:numId="30">
    <w:abstractNumId w:val="21"/>
  </w:num>
  <w:num w:numId="31">
    <w:abstractNumId w:val="35"/>
  </w:num>
  <w:num w:numId="32">
    <w:abstractNumId w:val="37"/>
  </w:num>
  <w:num w:numId="33">
    <w:abstractNumId w:val="29"/>
  </w:num>
  <w:num w:numId="34">
    <w:abstractNumId w:val="4"/>
  </w:num>
  <w:num w:numId="35">
    <w:abstractNumId w:val="5"/>
  </w:num>
  <w:num w:numId="36">
    <w:abstractNumId w:val="40"/>
  </w:num>
  <w:num w:numId="37">
    <w:abstractNumId w:val="25"/>
  </w:num>
  <w:num w:numId="38">
    <w:abstractNumId w:val="3"/>
  </w:num>
  <w:num w:numId="39">
    <w:abstractNumId w:val="3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44CEE"/>
    <w:rsid w:val="000664E5"/>
    <w:rsid w:val="00074BC6"/>
    <w:rsid w:val="000C5BF7"/>
    <w:rsid w:val="000D35EA"/>
    <w:rsid w:val="00126C2F"/>
    <w:rsid w:val="00151953"/>
    <w:rsid w:val="00161819"/>
    <w:rsid w:val="00162AD8"/>
    <w:rsid w:val="001820C5"/>
    <w:rsid w:val="00196CA8"/>
    <w:rsid w:val="001C50FA"/>
    <w:rsid w:val="001F20F3"/>
    <w:rsid w:val="002045A2"/>
    <w:rsid w:val="00213971"/>
    <w:rsid w:val="002375E9"/>
    <w:rsid w:val="0024589C"/>
    <w:rsid w:val="0028405E"/>
    <w:rsid w:val="0029390A"/>
    <w:rsid w:val="00294C07"/>
    <w:rsid w:val="002C128D"/>
    <w:rsid w:val="002E6C1C"/>
    <w:rsid w:val="002F1D74"/>
    <w:rsid w:val="00317C29"/>
    <w:rsid w:val="00335FCE"/>
    <w:rsid w:val="00367D3B"/>
    <w:rsid w:val="00376771"/>
    <w:rsid w:val="003970DA"/>
    <w:rsid w:val="003C042B"/>
    <w:rsid w:val="003C4357"/>
    <w:rsid w:val="003D152B"/>
    <w:rsid w:val="003D4936"/>
    <w:rsid w:val="003D7280"/>
    <w:rsid w:val="003F6641"/>
    <w:rsid w:val="004009AA"/>
    <w:rsid w:val="004145F3"/>
    <w:rsid w:val="00414C95"/>
    <w:rsid w:val="00420C5F"/>
    <w:rsid w:val="00456910"/>
    <w:rsid w:val="00466EB3"/>
    <w:rsid w:val="0047500C"/>
    <w:rsid w:val="004956E9"/>
    <w:rsid w:val="004A1018"/>
    <w:rsid w:val="004A5F50"/>
    <w:rsid w:val="004B43CB"/>
    <w:rsid w:val="004D39E6"/>
    <w:rsid w:val="0053560E"/>
    <w:rsid w:val="00535E4C"/>
    <w:rsid w:val="00544E69"/>
    <w:rsid w:val="00546517"/>
    <w:rsid w:val="005656BC"/>
    <w:rsid w:val="005A4940"/>
    <w:rsid w:val="005A7F86"/>
    <w:rsid w:val="005C6A12"/>
    <w:rsid w:val="005F1EE0"/>
    <w:rsid w:val="0060501F"/>
    <w:rsid w:val="00617903"/>
    <w:rsid w:val="00624C05"/>
    <w:rsid w:val="006272F5"/>
    <w:rsid w:val="00630499"/>
    <w:rsid w:val="00652EEE"/>
    <w:rsid w:val="006C36B9"/>
    <w:rsid w:val="006C3FBB"/>
    <w:rsid w:val="006F276F"/>
    <w:rsid w:val="006F2F6F"/>
    <w:rsid w:val="00700492"/>
    <w:rsid w:val="00731B35"/>
    <w:rsid w:val="00733AA8"/>
    <w:rsid w:val="007409A8"/>
    <w:rsid w:val="00762345"/>
    <w:rsid w:val="0077368F"/>
    <w:rsid w:val="007A47F0"/>
    <w:rsid w:val="007B5C1D"/>
    <w:rsid w:val="007F477B"/>
    <w:rsid w:val="00810B32"/>
    <w:rsid w:val="00852144"/>
    <w:rsid w:val="00853E86"/>
    <w:rsid w:val="00857FCB"/>
    <w:rsid w:val="008637C4"/>
    <w:rsid w:val="00884278"/>
    <w:rsid w:val="008C75DD"/>
    <w:rsid w:val="008F11AA"/>
    <w:rsid w:val="0094620C"/>
    <w:rsid w:val="00950F13"/>
    <w:rsid w:val="0095562D"/>
    <w:rsid w:val="009722BA"/>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4058"/>
    <w:rsid w:val="00AF6820"/>
    <w:rsid w:val="00B34767"/>
    <w:rsid w:val="00B4058D"/>
    <w:rsid w:val="00B51985"/>
    <w:rsid w:val="00BC07DA"/>
    <w:rsid w:val="00BC0DA5"/>
    <w:rsid w:val="00C15531"/>
    <w:rsid w:val="00C36660"/>
    <w:rsid w:val="00C5294B"/>
    <w:rsid w:val="00C952C7"/>
    <w:rsid w:val="00CA1B24"/>
    <w:rsid w:val="00CA56D3"/>
    <w:rsid w:val="00CB4DBD"/>
    <w:rsid w:val="00CF2FD9"/>
    <w:rsid w:val="00CF5EDF"/>
    <w:rsid w:val="00D27BB9"/>
    <w:rsid w:val="00D34D06"/>
    <w:rsid w:val="00D85B70"/>
    <w:rsid w:val="00DB3591"/>
    <w:rsid w:val="00DB7388"/>
    <w:rsid w:val="00DD3E3A"/>
    <w:rsid w:val="00E01F7A"/>
    <w:rsid w:val="00E264BD"/>
    <w:rsid w:val="00E44342"/>
    <w:rsid w:val="00E571D5"/>
    <w:rsid w:val="00E937E3"/>
    <w:rsid w:val="00EB0B14"/>
    <w:rsid w:val="00EE7C31"/>
    <w:rsid w:val="00F122A7"/>
    <w:rsid w:val="00F25754"/>
    <w:rsid w:val="00F40F30"/>
    <w:rsid w:val="00F52530"/>
    <w:rsid w:val="00F55056"/>
    <w:rsid w:val="00F90FB1"/>
    <w:rsid w:val="00FA4DC9"/>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8BD8849E-B663-48C1-8B0A-F33B27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61F56"/>
    <w:rsid w:val="001A4E61"/>
    <w:rsid w:val="00266E2E"/>
    <w:rsid w:val="003706E9"/>
    <w:rsid w:val="0037182F"/>
    <w:rsid w:val="00471CED"/>
    <w:rsid w:val="005E1BD8"/>
    <w:rsid w:val="005E1D35"/>
    <w:rsid w:val="005E459C"/>
    <w:rsid w:val="006344CD"/>
    <w:rsid w:val="00697E6F"/>
    <w:rsid w:val="007712DC"/>
    <w:rsid w:val="00777BB6"/>
    <w:rsid w:val="00795C62"/>
    <w:rsid w:val="00876E7B"/>
    <w:rsid w:val="008A3AE3"/>
    <w:rsid w:val="008F1C39"/>
    <w:rsid w:val="009C009D"/>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83F17-D7D5-437F-BBB6-604C2917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53</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20</cp:revision>
  <dcterms:created xsi:type="dcterms:W3CDTF">2019-05-22T12:15:00Z</dcterms:created>
  <dcterms:modified xsi:type="dcterms:W3CDTF">2019-08-02T17:48:00Z</dcterms:modified>
  <cp:category>JAVA</cp:category>
</cp:coreProperties>
</file>